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633D6F" w14:textId="320E53FD" w:rsidR="000A44B2" w:rsidRPr="000A44B2" w:rsidRDefault="00041912">
      <w:pPr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221DDC02">
                <wp:simplePos x="0" y="0"/>
                <wp:positionH relativeFrom="column">
                  <wp:posOffset>649604</wp:posOffset>
                </wp:positionH>
                <wp:positionV relativeFrom="paragraph">
                  <wp:posOffset>582930</wp:posOffset>
                </wp:positionV>
                <wp:extent cx="2181225" cy="2201621"/>
                <wp:effectExtent l="0" t="0" r="9525" b="825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201621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E6486" w14:textId="09FE029E" w:rsidR="00041912" w:rsidRDefault="00041912" w:rsidP="000419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F7D71" id="Oval 66" o:spid="_x0000_s1026" style="position:absolute;margin-left:51.15pt;margin-top:45.9pt;width:171.75pt;height:173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" stroked="f" strokeweight="1pt">
                <v:fill r:id="rId7" o:title="" recolor="t" rotate="t" type="frame"/>
                <v:stroke joinstyle="miter"/>
                <v:textbox>
                  <w:txbxContent>
                    <w:p w14:paraId="2C4E6486" w14:textId="09FE029E" w:rsidR="00041912" w:rsidRDefault="00041912" w:rsidP="0004191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E59E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91C583" wp14:editId="4E6C18A8">
                <wp:simplePos x="0" y="0"/>
                <wp:positionH relativeFrom="column">
                  <wp:posOffset>298450</wp:posOffset>
                </wp:positionH>
                <wp:positionV relativeFrom="paragraph">
                  <wp:posOffset>8717280</wp:posOffset>
                </wp:positionV>
                <wp:extent cx="208280" cy="194310"/>
                <wp:effectExtent l="0" t="0" r="7620" b="8890"/>
                <wp:wrapNone/>
                <wp:docPr id="5" name="Dikdörtgen 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49D8F" id="Dikdörtgen 5" o:spid="_x0000_s1026" alt="jffhjfhjfhjhfjhfjhfjhfjhfjfvnbfnfm" style="position:absolute;margin-left:23.5pt;margin-top:686.4pt;width:16.4pt;height:15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" fillcolor="#c00000" strokecolor="window" strokeweight="1pt"/>
            </w:pict>
          </mc:Fallback>
        </mc:AlternateContent>
      </w:r>
      <w:r w:rsidR="00AE59E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D7ACAA" wp14:editId="55ACABC1">
                <wp:simplePos x="0" y="0"/>
                <wp:positionH relativeFrom="column">
                  <wp:posOffset>220980</wp:posOffset>
                </wp:positionH>
                <wp:positionV relativeFrom="paragraph">
                  <wp:posOffset>5135880</wp:posOffset>
                </wp:positionV>
                <wp:extent cx="208280" cy="194310"/>
                <wp:effectExtent l="0" t="0" r="7620" b="8890"/>
                <wp:wrapNone/>
                <wp:docPr id="6" name="Dikdörtgen 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8A44" id="Dikdörtgen 6" o:spid="_x0000_s1026" alt="jffhjfhjfhjhfjhfjhfjhfjhfjfvnbfnfm" style="position:absolute;margin-left:17.4pt;margin-top:404.4pt;width:16.4pt;height:15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" fillcolor="#c00000" strokecolor="window" strokeweight="1pt"/>
            </w:pict>
          </mc:Fallback>
        </mc:AlternateContent>
      </w:r>
      <w:r w:rsidR="004808C9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B0352" wp14:editId="01801859">
                <wp:simplePos x="0" y="0"/>
                <wp:positionH relativeFrom="column">
                  <wp:posOffset>300990</wp:posOffset>
                </wp:positionH>
                <wp:positionV relativeFrom="paragraph">
                  <wp:posOffset>8256905</wp:posOffset>
                </wp:positionV>
                <wp:extent cx="208280" cy="194310"/>
                <wp:effectExtent l="0" t="0" r="7620" b="8890"/>
                <wp:wrapNone/>
                <wp:docPr id="46" name="Dikdörtgen 4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B9E9" id="Dikdörtgen 46" o:spid="_x0000_s1026" alt="jffhjfhjfhjhfjhfjhfjhfjhfjfvnbfnfm" style="position:absolute;margin-left:23.7pt;margin-top:650.15pt;width:16.4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Bu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Wd&#10;nF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" fillcolor="#c00000" strokecolor="white [3212]" strokeweight="1pt"/>
            </w:pict>
          </mc:Fallback>
        </mc:AlternateContent>
      </w:r>
      <w:r w:rsidR="004808C9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20745528">
                <wp:simplePos x="0" y="0"/>
                <wp:positionH relativeFrom="column">
                  <wp:posOffset>297815</wp:posOffset>
                </wp:positionH>
                <wp:positionV relativeFrom="paragraph">
                  <wp:posOffset>6939915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4F939" id="Dikdörtgen 42" o:spid="_x0000_s1026" alt="jffhjfhjfhjhfjhfjhfjhfjhfjfvnbfnfm" style="position:absolute;margin-left:23.45pt;margin-top:546.45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F1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GVN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" fillcolor="#c00000" strokecolor="white [3212]" strokeweight="1pt"/>
            </w:pict>
          </mc:Fallback>
        </mc:AlternateContent>
      </w:r>
      <w:r w:rsidR="00434EE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1C46EC16">
                <wp:simplePos x="0" y="0"/>
                <wp:positionH relativeFrom="column">
                  <wp:posOffset>582930</wp:posOffset>
                </wp:positionH>
                <wp:positionV relativeFrom="paragraph">
                  <wp:posOffset>6431280</wp:posOffset>
                </wp:positionV>
                <wp:extent cx="3498850" cy="2552700"/>
                <wp:effectExtent l="0" t="0" r="25400" b="1905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6C4907" w14:textId="36CCB8A4" w:rsidR="002112F4" w:rsidRDefault="002112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22- ……….. Daire Başkanı,</w:t>
                            </w:r>
                            <w:r>
                              <w:t xml:space="preserve"> </w:t>
                            </w:r>
                            <w:r w:rsidRPr="002112F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arımsal Araştırmalar ve Politikalar Genel Müdürlüğ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ü, ANKARA</w:t>
                            </w:r>
                          </w:p>
                          <w:p w14:paraId="3CD4B598" w14:textId="6E44BFF2" w:rsidR="00DB21F4" w:rsidRPr="00532581" w:rsidRDefault="00580777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014- </w:t>
                            </w:r>
                            <w:r w:rsidR="002112F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22</w:t>
                            </w:r>
                            <w:r w:rsidR="00986EB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6E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üdür, Ege Tarımsal </w:t>
                            </w:r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raştırma Enstitüsü ‐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İZMİR</w:t>
                            </w:r>
                          </w:p>
                          <w:p w14:paraId="12E8ED11" w14:textId="5E848C4A" w:rsidR="00580777" w:rsidRPr="00532581" w:rsidRDefault="00176EC8" w:rsidP="00580777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2-2014</w:t>
                            </w:r>
                            <w:r w:rsidR="005807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E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İdari Koordinatör (Müdür Yard.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5807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ge Tarımsal </w:t>
                            </w:r>
                            <w:r w:rsidR="00580777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raştırma Enstitüsü ‐ </w:t>
                            </w:r>
                            <w:r w:rsidR="005807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İZMİR</w:t>
                            </w:r>
                          </w:p>
                          <w:p w14:paraId="0CDB5150" w14:textId="097E6145" w:rsidR="00580777" w:rsidRPr="00532581" w:rsidRDefault="00176EC8" w:rsidP="00580777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1</w:t>
                            </w:r>
                            <w:r w:rsidR="005807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2</w:t>
                            </w:r>
                            <w:r w:rsidR="00986EB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07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eknik</w:t>
                            </w:r>
                            <w:r w:rsidRPr="00176E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Koordinatör (Müdür Yard.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5807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ge Tarımsal </w:t>
                            </w:r>
                            <w:r w:rsidR="00580777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raştırma Enstitüsü ‐ </w:t>
                            </w:r>
                            <w:r w:rsidR="005807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İZMİR</w:t>
                            </w:r>
                          </w:p>
                          <w:p w14:paraId="54CB1D03" w14:textId="506649F0" w:rsidR="00580777" w:rsidRDefault="00176EC8" w:rsidP="00580777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7-2011 </w:t>
                            </w:r>
                            <w:r w:rsidR="00986EB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ştırmacı</w:t>
                            </w:r>
                            <w:r w:rsidR="005807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Ege Tarımsal </w:t>
                            </w:r>
                            <w:r w:rsidR="00580777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raştırma Enstitüsü ‐ </w:t>
                            </w:r>
                            <w:r w:rsidR="005807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İZMİR</w:t>
                            </w:r>
                          </w:p>
                          <w:p w14:paraId="7967B4B8" w14:textId="352C3FE1" w:rsidR="00434EE3" w:rsidRDefault="00434EE3" w:rsidP="00580777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993-1997  E.Ü. Ziraat Fakültesi, Araştırma Görevlisi</w:t>
                            </w:r>
                          </w:p>
                          <w:p w14:paraId="1C458981" w14:textId="77777777" w:rsidR="00434EE3" w:rsidRPr="00532581" w:rsidRDefault="00434EE3" w:rsidP="00580777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C8B72FB" w14:textId="6BD1FCBD" w:rsidR="00DB21F4" w:rsidRPr="00532581" w:rsidRDefault="00176EC8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3‐1997    </w:t>
                            </w:r>
                            <w:r w:rsidRPr="00176E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ştırma Görevlisi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Ege Üniversitesi - İZMİR</w:t>
                            </w:r>
                          </w:p>
                          <w:p w14:paraId="46FF3675" w14:textId="12291B63" w:rsidR="00635CCC" w:rsidRPr="006A71AF" w:rsidRDefault="00635CCC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B5EEC" id="_x0000_t202" coordsize="21600,21600" o:spt="202" path="m,l,21600r21600,l21600,xe">
                <v:stroke joinstyle="miter"/>
                <v:path gradientshapeok="t" o:connecttype="rect"/>
              </v:shapetype>
              <v:shape id="Metin Kutusu 39" o:spid="_x0000_s1026" type="#_x0000_t202" style="position:absolute;margin-left:45.9pt;margin-top:506.4pt;width:275.5pt;height:20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" fillcolor="white [3201]" strokecolor="white [3212]" strokeweight=".5pt">
                <v:textbox>
                  <w:txbxContent>
                    <w:p w14:paraId="6C6C4907" w14:textId="36CCB8A4" w:rsidR="002112F4" w:rsidRDefault="002112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22- ……….. Daire Başkanı,</w:t>
                      </w:r>
                      <w:r>
                        <w:t xml:space="preserve"> </w:t>
                      </w:r>
                      <w:r w:rsidRPr="002112F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arımsal Araştırmalar ve Politikalar Genel Müdürlüğ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ü, ANKARA</w:t>
                      </w:r>
                    </w:p>
                    <w:p w14:paraId="3CD4B598" w14:textId="6E44BFF2" w:rsidR="00DB21F4" w:rsidRPr="00532581" w:rsidRDefault="00580777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014- </w:t>
                      </w:r>
                      <w:r w:rsidR="002112F4">
                        <w:rPr>
                          <w:rFonts w:ascii="Calibri" w:hAnsi="Calibri" w:cs="Calibri"/>
                          <w:sz w:val="20"/>
                          <w:szCs w:val="20"/>
                        </w:rPr>
                        <w:t>2022</w:t>
                      </w:r>
                      <w:r w:rsidR="00986EB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76E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üdür, Ege Tarımsal </w:t>
                      </w:r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raştırma Enstitüsü ‐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İZMİR</w:t>
                      </w:r>
                    </w:p>
                    <w:p w14:paraId="12E8ED11" w14:textId="5E848C4A" w:rsidR="00580777" w:rsidRPr="00532581" w:rsidRDefault="00176EC8" w:rsidP="00580777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2-2014</w:t>
                      </w:r>
                      <w:r w:rsidR="005807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176E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İdari Koordinatör (Müdür Yard.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</w:t>
                      </w:r>
                      <w:r w:rsidR="005807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Ege Tarımsal </w:t>
                      </w:r>
                      <w:r w:rsidR="00580777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raştırma Enstitüsü ‐ </w:t>
                      </w:r>
                      <w:r w:rsidR="005807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İZMİR</w:t>
                      </w:r>
                    </w:p>
                    <w:p w14:paraId="0CDB5150" w14:textId="097E6145" w:rsidR="00580777" w:rsidRPr="00532581" w:rsidRDefault="00176EC8" w:rsidP="00580777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1</w:t>
                      </w:r>
                      <w:r w:rsidR="005807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2</w:t>
                      </w:r>
                      <w:r w:rsidR="00986EB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5807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eknik</w:t>
                      </w:r>
                      <w:r w:rsidRPr="00176EC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Koordinatör (Müdür Yard.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</w:t>
                      </w:r>
                      <w:r w:rsidR="005807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ge Tarımsal </w:t>
                      </w:r>
                      <w:r w:rsidR="00580777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raştırma Enstitüsü ‐ </w:t>
                      </w:r>
                      <w:r w:rsidR="005807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İZMİR</w:t>
                      </w:r>
                    </w:p>
                    <w:p w14:paraId="54CB1D03" w14:textId="506649F0" w:rsidR="00580777" w:rsidRDefault="00176EC8" w:rsidP="00580777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7-2011 </w:t>
                      </w:r>
                      <w:r w:rsidR="00986EB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ştırmacı</w:t>
                      </w:r>
                      <w:r w:rsidR="005807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Ege Tarımsal </w:t>
                      </w:r>
                      <w:r w:rsidR="00580777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raştırma Enstitüsü ‐ </w:t>
                      </w:r>
                      <w:r w:rsidR="005807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İZMİR</w:t>
                      </w:r>
                    </w:p>
                    <w:p w14:paraId="7967B4B8" w14:textId="352C3FE1" w:rsidR="00434EE3" w:rsidRDefault="00434EE3" w:rsidP="00580777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993-1997  E.Ü. Ziraat Fakültesi, Araştırma Görevlisi</w:t>
                      </w:r>
                    </w:p>
                    <w:p w14:paraId="1C458981" w14:textId="77777777" w:rsidR="00434EE3" w:rsidRPr="00532581" w:rsidRDefault="00434EE3" w:rsidP="00580777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C8B72FB" w14:textId="6BD1FCBD" w:rsidR="00DB21F4" w:rsidRPr="00532581" w:rsidRDefault="00176EC8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3‐1997    </w:t>
                      </w:r>
                      <w:r w:rsidRPr="00176E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ştırma Görevlisi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, Ege Üniversitesi - İZMİR</w:t>
                      </w:r>
                    </w:p>
                    <w:p w14:paraId="46FF3675" w14:textId="12291B63" w:rsidR="00635CCC" w:rsidRPr="006A71AF" w:rsidRDefault="00635CCC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2F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65DD458C">
                <wp:simplePos x="0" y="0"/>
                <wp:positionH relativeFrom="column">
                  <wp:posOffset>4926330</wp:posOffset>
                </wp:positionH>
                <wp:positionV relativeFrom="paragraph">
                  <wp:posOffset>7364730</wp:posOffset>
                </wp:positionV>
                <wp:extent cx="2107565" cy="657225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1389B" w14:textId="4D1A9432" w:rsidR="0007181A" w:rsidRPr="002112F4" w:rsidRDefault="002112F4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112F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Üniversiteler Mah. Dumlupınar Bulv. Eskişehir Yolu 10. Km Çankaya / Ankara 06800 TÜRKİY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27" type="#_x0000_t202" style="position:absolute;margin-left:387.9pt;margin-top:579.9pt;width:165.95pt;height:5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" filled="f" stroked="f" strokeweight=".5pt">
                <v:textbox>
                  <w:txbxContent>
                    <w:p w14:paraId="5F01389B" w14:textId="4D1A9432" w:rsidR="0007181A" w:rsidRPr="002112F4" w:rsidRDefault="002112F4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112F4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Üniversiteler Mah. Dumlupınar </w:t>
                      </w:r>
                      <w:proofErr w:type="spellStart"/>
                      <w:r w:rsidRPr="002112F4">
                        <w:rPr>
                          <w:color w:val="FFFFFF" w:themeColor="background1"/>
                          <w:sz w:val="20"/>
                          <w:szCs w:val="20"/>
                        </w:rPr>
                        <w:t>Bulv</w:t>
                      </w:r>
                      <w:proofErr w:type="spellEnd"/>
                      <w:r w:rsidRPr="002112F4">
                        <w:rPr>
                          <w:color w:val="FFFFFF" w:themeColor="background1"/>
                          <w:sz w:val="20"/>
                          <w:szCs w:val="20"/>
                        </w:rPr>
                        <w:t>. Eskişehir Yolu 10. Km Çankaya / Ankara 06800 TÜRKİY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D466A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EA18" wp14:editId="7519478C">
                <wp:simplePos x="0" y="0"/>
                <wp:positionH relativeFrom="column">
                  <wp:posOffset>222250</wp:posOffset>
                </wp:positionH>
                <wp:positionV relativeFrom="paragraph">
                  <wp:posOffset>3707765</wp:posOffset>
                </wp:positionV>
                <wp:extent cx="208280" cy="194310"/>
                <wp:effectExtent l="0" t="0" r="7620" b="8890"/>
                <wp:wrapNone/>
                <wp:docPr id="24" name="Dikdörtgen 2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46005E" id="Dikdörtgen 24" o:spid="_x0000_s1026" alt="jffhjfhjfhjhfjhfjhfjhfjhfjfvnbfnfm" style="position:absolute;margin-left:17.5pt;margin-top:291.95pt;width:16.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MB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nl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" fillcolor="#c00000" strokecolor="white [3212]" strokeweight="1pt"/>
            </w:pict>
          </mc:Fallback>
        </mc:AlternateContent>
      </w:r>
      <w:r w:rsidR="00DD466A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BF52" wp14:editId="3E4195B6">
                <wp:simplePos x="0" y="0"/>
                <wp:positionH relativeFrom="column">
                  <wp:posOffset>445770</wp:posOffset>
                </wp:positionH>
                <wp:positionV relativeFrom="paragraph">
                  <wp:posOffset>3640455</wp:posOffset>
                </wp:positionV>
                <wp:extent cx="3254375" cy="427990"/>
                <wp:effectExtent l="0" t="0" r="9525" b="1651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8E58D" w14:textId="7D596CB7" w:rsidR="00AE2DDA" w:rsidRPr="00B2548F" w:rsidRDefault="00AE2DDA" w:rsidP="00AE2DDA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ktor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80777">
                              <w:rPr>
                                <w:sz w:val="22"/>
                                <w:szCs w:val="22"/>
                              </w:rPr>
                              <w:t>Ege</w:t>
                            </w:r>
                            <w:r w:rsidRPr="00B2548F">
                              <w:rPr>
                                <w:sz w:val="22"/>
                                <w:szCs w:val="22"/>
                              </w:rPr>
                              <w:t xml:space="preserve"> Üniversitesi</w:t>
                            </w:r>
                          </w:p>
                          <w:p w14:paraId="59F9CE08" w14:textId="28EF3C98" w:rsidR="00635CCC" w:rsidRDefault="00580777" w:rsidP="00AE2DDA">
                            <w:r>
                              <w:rPr>
                                <w:sz w:val="22"/>
                                <w:szCs w:val="22"/>
                              </w:rPr>
                              <w:t>1998</w:t>
                            </w:r>
                            <w:r w:rsidR="00AE2DDA" w:rsidRPr="00B2548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80777">
                              <w:rPr>
                                <w:sz w:val="22"/>
                                <w:szCs w:val="22"/>
                              </w:rPr>
                              <w:t>Fen Bil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leri Enstitüsü/Tarla Bitkileri</w:t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F61FBC5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575BF52" id="_x0000_t202" coordsize="21600,21600" o:spt="202" path="m,l,21600r21600,l21600,xe">
                <v:stroke joinstyle="miter"/>
                <v:path gradientshapeok="t" o:connecttype="rect"/>
              </v:shapetype>
              <v:shape id="Metin Kutusu 34" o:spid="_x0000_s1026" type="#_x0000_t202" style="position:absolute;margin-left:35.1pt;margin-top:286.65pt;width:256.25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" fillcolor="white [3201]" strokecolor="white [3212]" strokeweight=".5pt">
                <v:textbox>
                  <w:txbxContent>
                    <w:p w14:paraId="4EE8E58D" w14:textId="7D596CB7" w:rsidR="00AE2DDA" w:rsidRPr="00B2548F" w:rsidRDefault="00AE2DDA" w:rsidP="00AE2DDA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ktora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80777">
                        <w:rPr>
                          <w:sz w:val="22"/>
                          <w:szCs w:val="22"/>
                        </w:rPr>
                        <w:t>Ege</w:t>
                      </w:r>
                      <w:r w:rsidRPr="00B2548F">
                        <w:rPr>
                          <w:sz w:val="22"/>
                          <w:szCs w:val="22"/>
                        </w:rPr>
                        <w:t xml:space="preserve"> Üniversitesi</w:t>
                      </w:r>
                    </w:p>
                    <w:p w14:paraId="59F9CE08" w14:textId="28EF3C98" w:rsidR="00635CCC" w:rsidRDefault="00580777" w:rsidP="00AE2DDA">
                      <w:r>
                        <w:rPr>
                          <w:sz w:val="22"/>
                          <w:szCs w:val="22"/>
                        </w:rPr>
                        <w:t>1998</w:t>
                      </w:r>
                      <w:r w:rsidR="00AE2DDA" w:rsidRPr="00B2548F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80777">
                        <w:rPr>
                          <w:sz w:val="22"/>
                          <w:szCs w:val="22"/>
                        </w:rPr>
                        <w:t>Fen Bili</w:t>
                      </w:r>
                      <w:r>
                        <w:rPr>
                          <w:sz w:val="22"/>
                          <w:szCs w:val="22"/>
                        </w:rPr>
                        <w:t>mleri Enstitüsü/Tarla Bitkileri</w:t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F61FBC5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DD466A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32ECB752">
                <wp:simplePos x="0" y="0"/>
                <wp:positionH relativeFrom="column">
                  <wp:posOffset>445770</wp:posOffset>
                </wp:positionH>
                <wp:positionV relativeFrom="paragraph">
                  <wp:posOffset>4211320</wp:posOffset>
                </wp:positionV>
                <wp:extent cx="3498850" cy="417830"/>
                <wp:effectExtent l="0" t="0" r="19050" b="1397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3D96DE" w14:textId="385C42C9" w:rsidR="00AE7B42" w:rsidRDefault="00635CCC" w:rsidP="006A71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üksek 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80777">
                              <w:rPr>
                                <w:sz w:val="22"/>
                                <w:szCs w:val="22"/>
                              </w:rPr>
                              <w:t>Ege</w:t>
                            </w:r>
                            <w:r w:rsidR="00580777" w:rsidRPr="00B2548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Üniversitesi</w:t>
                            </w:r>
                          </w:p>
                          <w:p w14:paraId="765FC719" w14:textId="7CF45A3F" w:rsidR="00635CCC" w:rsidRDefault="00580777" w:rsidP="006A71AF">
                            <w:r>
                              <w:rPr>
                                <w:sz w:val="22"/>
                                <w:szCs w:val="22"/>
                              </w:rPr>
                              <w:t>199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80777">
                              <w:rPr>
                                <w:sz w:val="22"/>
                                <w:szCs w:val="22"/>
                              </w:rPr>
                              <w:t>Fen Bil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leri Enstitüsü/Tarla Bitkileri</w:t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365FEBF" w14:textId="1722F3F1" w:rsidR="00635CCC" w:rsidRPr="00AE2DDA" w:rsidRDefault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2DDA">
                              <w:rPr>
                                <w:sz w:val="22"/>
                                <w:szCs w:val="22"/>
                              </w:rPr>
                              <w:t>20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A8B1E6" id="Metin Kutusu 35" o:spid="_x0000_s1027" type="#_x0000_t202" style="position:absolute;margin-left:35.1pt;margin-top:331.6pt;width:275.5pt;height: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" fillcolor="white [3201]" strokecolor="white [3212]" strokeweight=".5pt">
                <v:textbox>
                  <w:txbxContent>
                    <w:p w14:paraId="383D96DE" w14:textId="385C42C9" w:rsidR="00AE7B42" w:rsidRDefault="00635CCC" w:rsidP="006A71AF">
                      <w:pPr>
                        <w:rPr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Yüksek 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80777">
                        <w:rPr>
                          <w:sz w:val="22"/>
                          <w:szCs w:val="22"/>
                        </w:rPr>
                        <w:t>Ege</w:t>
                      </w:r>
                      <w:r w:rsidR="00580777" w:rsidRPr="00B2548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E7B42">
                        <w:rPr>
                          <w:sz w:val="22"/>
                          <w:szCs w:val="22"/>
                        </w:rPr>
                        <w:t>Üniversitesi</w:t>
                      </w:r>
                    </w:p>
                    <w:p w14:paraId="765FC719" w14:textId="7CF45A3F" w:rsidR="00635CCC" w:rsidRDefault="00580777" w:rsidP="006A71AF">
                      <w:r>
                        <w:rPr>
                          <w:sz w:val="22"/>
                          <w:szCs w:val="22"/>
                        </w:rPr>
                        <w:t>1992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ab/>
                      </w:r>
                      <w:r w:rsidRPr="00580777">
                        <w:rPr>
                          <w:sz w:val="22"/>
                          <w:szCs w:val="22"/>
                        </w:rPr>
                        <w:t>Fen Bili</w:t>
                      </w:r>
                      <w:r>
                        <w:rPr>
                          <w:sz w:val="22"/>
                          <w:szCs w:val="22"/>
                        </w:rPr>
                        <w:t>mleri Enstitüsü/Tarla Bitkileri</w:t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365FEBF" w14:textId="1722F3F1" w:rsidR="00635CCC" w:rsidRPr="00AE2DDA" w:rsidRDefault="00AE2DDA">
                      <w:pPr>
                        <w:rPr>
                          <w:sz w:val="22"/>
                          <w:szCs w:val="22"/>
                        </w:rPr>
                      </w:pPr>
                      <w:r w:rsidRPr="00AE2DDA">
                        <w:rPr>
                          <w:sz w:val="22"/>
                          <w:szCs w:val="22"/>
                        </w:rPr>
                        <w:t>2009</w:t>
                      </w:r>
                      <w:r>
                        <w:rPr>
                          <w:sz w:val="22"/>
                          <w:szCs w:val="22"/>
                        </w:rPr>
                        <w:t>-2011</w:t>
                      </w:r>
                    </w:p>
                  </w:txbxContent>
                </v:textbox>
              </v:shape>
            </w:pict>
          </mc:Fallback>
        </mc:AlternateContent>
      </w:r>
      <w:r w:rsidR="00DD466A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45E9BC61">
                <wp:simplePos x="0" y="0"/>
                <wp:positionH relativeFrom="column">
                  <wp:posOffset>222250</wp:posOffset>
                </wp:positionH>
                <wp:positionV relativeFrom="paragraph">
                  <wp:posOffset>4264025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9FD0A6F" id="Dikdörtgen 26" o:spid="_x0000_s1026" alt="jffhjfhjfhjhfjhfjhfjhfjhfjfvnbfnfm" style="position:absolute;margin-left:17.5pt;margin-top:335.7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sM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Ud&#10;n1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" fillcolor="#c00000" strokecolor="white [3212]" strokeweight="1pt"/>
            </w:pict>
          </mc:Fallback>
        </mc:AlternateContent>
      </w:r>
      <w:r w:rsidR="00DD466A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23210C83">
                <wp:simplePos x="0" y="0"/>
                <wp:positionH relativeFrom="column">
                  <wp:posOffset>222885</wp:posOffset>
                </wp:positionH>
                <wp:positionV relativeFrom="paragraph">
                  <wp:posOffset>4753610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7FA480" id="Dikdörtgen 38" o:spid="_x0000_s1026" alt="jffhjfhjfhjhfjhfjhfjhfjhfjfvnbfnfm" style="position:absolute;margin-left:17.55pt;margin-top:374.3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" fillcolor="#c00000" strokecolor="white [3212]" strokeweight="1pt"/>
            </w:pict>
          </mc:Fallback>
        </mc:AlternateContent>
      </w:r>
      <w:r w:rsidR="00DD466A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5AF5CF5D">
                <wp:simplePos x="0" y="0"/>
                <wp:positionH relativeFrom="column">
                  <wp:posOffset>445770</wp:posOffset>
                </wp:positionH>
                <wp:positionV relativeFrom="paragraph">
                  <wp:posOffset>4691380</wp:posOffset>
                </wp:positionV>
                <wp:extent cx="3498850" cy="427990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73794DF9" w:rsidR="00AE2DDA" w:rsidRDefault="00635CCC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80777">
                              <w:rPr>
                                <w:sz w:val="22"/>
                                <w:szCs w:val="22"/>
                              </w:rPr>
                              <w:t>Ege</w:t>
                            </w:r>
                            <w:r w:rsidR="00580777" w:rsidRPr="00B2548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Üniversitesi</w:t>
                            </w:r>
                          </w:p>
                          <w:p w14:paraId="5B779A90" w14:textId="45372A95" w:rsidR="006A71AF" w:rsidRDefault="00580777" w:rsidP="006A71AF"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1990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80777">
                              <w:rPr>
                                <w:sz w:val="22"/>
                                <w:szCs w:val="22"/>
                              </w:rPr>
                              <w:t>Ziraat Fakültesi/Tarla Bitkileri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01BD9F" id="Metin Kutusu 37" o:spid="_x0000_s1028" type="#_x0000_t202" style="position:absolute;margin-left:35.1pt;margin-top:369.4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" fillcolor="white [3201]" strokecolor="white [3212]" strokeweight=".5pt">
                <v:textbox>
                  <w:txbxContent>
                    <w:p w14:paraId="015C8290" w14:textId="73794DF9" w:rsidR="00AE2DDA" w:rsidRDefault="00635CCC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80777">
                        <w:rPr>
                          <w:sz w:val="22"/>
                          <w:szCs w:val="22"/>
                        </w:rPr>
                        <w:t>Ege</w:t>
                      </w:r>
                      <w:r w:rsidR="00580777" w:rsidRPr="00B2548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E7B42">
                        <w:rPr>
                          <w:sz w:val="22"/>
                          <w:szCs w:val="22"/>
                        </w:rPr>
                        <w:t>Üniversitesi</w:t>
                      </w:r>
                    </w:p>
                    <w:p w14:paraId="5B779A90" w14:textId="45372A95" w:rsidR="006A71AF" w:rsidRDefault="00580777" w:rsidP="006A71AF">
                      <w:r>
                        <w:rPr>
                          <w:rFonts w:cstheme="minorHAnsi"/>
                          <w:sz w:val="22"/>
                          <w:szCs w:val="22"/>
                        </w:rPr>
                        <w:t>1990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80777">
                        <w:rPr>
                          <w:sz w:val="22"/>
                          <w:szCs w:val="22"/>
                        </w:rPr>
                        <w:t>Ziraat Fakültesi/Tarla Bitkileri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DD466A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43C62" wp14:editId="339A1F9D">
                <wp:simplePos x="0" y="0"/>
                <wp:positionH relativeFrom="column">
                  <wp:posOffset>445770</wp:posOffset>
                </wp:positionH>
                <wp:positionV relativeFrom="paragraph">
                  <wp:posOffset>5166360</wp:posOffset>
                </wp:positionV>
                <wp:extent cx="3498850" cy="408562"/>
                <wp:effectExtent l="0" t="0" r="1905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94028" w14:textId="017C8DBD" w:rsidR="00AE7B42" w:rsidRDefault="00A91306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ABANCI DİL </w:t>
                            </w:r>
                            <w:r w:rsidR="002B51A8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İngilizce</w:t>
                            </w:r>
                            <w:r w:rsidR="00AE7B4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487D80" w14:textId="70696E2B" w:rsidR="00AE7B42" w:rsidRDefault="00AE7B42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CC017B9" w14:textId="20808E8B" w:rsidR="006A2B80" w:rsidRDefault="00AE7B42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130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7AE727" w14:textId="59E9545A" w:rsidR="00A91306" w:rsidRPr="006A2B80" w:rsidRDefault="00A91306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7D02B488" w14:textId="77777777" w:rsidR="00A91306" w:rsidRPr="00E505E0" w:rsidRDefault="00A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3C62" id="Metin Kutusu 2" o:spid="_x0000_s1031" type="#_x0000_t202" style="position:absolute;margin-left:35.1pt;margin-top:406.8pt;width:275.5pt;height:3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" fillcolor="white [3201]" strokecolor="white [3212]" strokeweight=".5pt">
                <v:textbox>
                  <w:txbxContent>
                    <w:p w14:paraId="0D694028" w14:textId="017C8DBD" w:rsidR="00AE7B42" w:rsidRDefault="00A91306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YABANCI DİL </w:t>
                      </w:r>
                      <w:r w:rsidR="002B51A8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B51A8">
                        <w:rPr>
                          <w:rFonts w:cstheme="minorHAnsi"/>
                          <w:sz w:val="22"/>
                          <w:szCs w:val="22"/>
                        </w:rPr>
                        <w:t>İngilizce</w:t>
                      </w:r>
                      <w:r w:rsidR="00AE7B42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487D80" w14:textId="70696E2B" w:rsidR="00AE7B42" w:rsidRDefault="00AE7B42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</w:p>
                    <w:p w14:paraId="6CC017B9" w14:textId="20808E8B" w:rsidR="006A2B80" w:rsidRDefault="00AE7B42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130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7AE727" w14:textId="59E9545A" w:rsidR="00A91306" w:rsidRPr="006A2B80" w:rsidRDefault="00A91306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7D02B488" w14:textId="77777777" w:rsidR="00A91306" w:rsidRPr="00E505E0" w:rsidRDefault="00A91306"/>
                  </w:txbxContent>
                </v:textbox>
              </v:shape>
            </w:pict>
          </mc:Fallback>
        </mc:AlternateContent>
      </w:r>
      <w:r w:rsidR="004808C9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B418B" wp14:editId="3788F259">
                <wp:simplePos x="0" y="0"/>
                <wp:positionH relativeFrom="column">
                  <wp:posOffset>297815</wp:posOffset>
                </wp:positionH>
                <wp:positionV relativeFrom="paragraph">
                  <wp:posOffset>7762875</wp:posOffset>
                </wp:positionV>
                <wp:extent cx="208280" cy="194310"/>
                <wp:effectExtent l="0" t="0" r="7620" b="8890"/>
                <wp:wrapNone/>
                <wp:docPr id="55" name="Dikdörtgen 5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680BD" id="Dikdörtgen 55" o:spid="_x0000_s1026" alt="jffhjfhjfhjhfjhfjhfjhfjhfjfvnbfnfm" style="position:absolute;margin-left:23.45pt;margin-top:611.25pt;width:16.4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" fillcolor="#c00000" strokecolor="white [3212]" strokeweight="1pt"/>
            </w:pict>
          </mc:Fallback>
        </mc:AlternateContent>
      </w:r>
      <w:r w:rsidR="00176EC8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4597EECF">
                <wp:simplePos x="0" y="0"/>
                <wp:positionH relativeFrom="column">
                  <wp:posOffset>300990</wp:posOffset>
                </wp:positionH>
                <wp:positionV relativeFrom="paragraph">
                  <wp:posOffset>7305675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6E31" id="Dikdörtgen 44" o:spid="_x0000_s1026" alt="jffhjfhjfhjhfjhfjhfjhfjhfjfvnbfnfm" style="position:absolute;margin-left:23.7pt;margin-top:575.25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j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mV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" fillcolor="#c00000" strokecolor="white [3212]" strokeweight="1pt"/>
            </w:pict>
          </mc:Fallback>
        </mc:AlternateContent>
      </w:r>
      <w:r w:rsidR="00106CA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73A06301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0EB66C42" w:rsidR="00635CCC" w:rsidRPr="00AE7B42" w:rsidRDefault="00580777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li.peksuslu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32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" filled="f" stroked="f" strokeweight=".5pt">
                <v:textbox>
                  <w:txbxContent>
                    <w:p w14:paraId="6957475D" w14:textId="0EB66C42" w:rsidR="00635CCC" w:rsidRPr="00AE7B42" w:rsidRDefault="00580777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li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.peksuslu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v.tr</w:t>
                      </w:r>
                    </w:p>
                  </w:txbxContent>
                </v:textbox>
              </v:shape>
            </w:pict>
          </mc:Fallback>
        </mc:AlternateContent>
      </w:r>
      <w:r w:rsidR="00AD134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36B07D17">
                <wp:simplePos x="0" y="0"/>
                <wp:positionH relativeFrom="column">
                  <wp:posOffset>4675505</wp:posOffset>
                </wp:positionH>
                <wp:positionV relativeFrom="paragraph">
                  <wp:posOffset>3740353</wp:posOffset>
                </wp:positionV>
                <wp:extent cx="2208530" cy="260667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AB010" w14:textId="2055F7F7" w:rsidR="00635CCC" w:rsidRPr="0002220D" w:rsidRDefault="00AE7B42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19</w:t>
                            </w:r>
                            <w:r w:rsidR="00176EC8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69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Yılında </w:t>
                            </w:r>
                            <w:r w:rsidR="00176EC8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Gölhisar’da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doğmuştur. 199</w:t>
                            </w:r>
                            <w:r w:rsidR="00176EC8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Yılında ise </w:t>
                            </w:r>
                            <w:r w:rsidR="00176EC8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Ege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Üniversitesi Ziraat Fakültesinden mezun olmuştur. Mesleki eğitimine </w:t>
                            </w:r>
                            <w:r w:rsidR="00176EC8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Ege üniversitesi</w:t>
                            </w:r>
                            <w:r w:rsidR="0002220D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Fen Bilimleri Enstitüsü Tarla Bitkilerinde </w:t>
                            </w:r>
                            <w:r w:rsidR="009D755E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Patates </w:t>
                            </w:r>
                            <w:r w:rsidR="0002220D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üzerine yüksek lisans ve doktorayı tütün konusunda yaparak 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devam etmiş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06689"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34" type="#_x0000_t202" style="position:absolute;margin-left:368.15pt;margin-top:294.5pt;width:173.9pt;height:2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" filled="f" stroked="f" strokeweight=".5pt">
                <v:textbox>
                  <w:txbxContent>
                    <w:p w14:paraId="721AB010" w14:textId="2055F7F7" w:rsidR="00635CCC" w:rsidRPr="0002220D" w:rsidRDefault="00AE7B42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19</w:t>
                      </w:r>
                      <w:r w:rsidR="00176EC8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69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Yılında </w:t>
                      </w:r>
                      <w:r w:rsidR="00176EC8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Gölhisar’da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doğmuştur. 199</w:t>
                      </w:r>
                      <w:r w:rsidR="00176EC8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Yılında ise </w:t>
                      </w:r>
                      <w:r w:rsidR="00176EC8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Ege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Üniversitesi Ziraat Fakültesinden mezun olmuştur. Mesleki eğitimine </w:t>
                      </w:r>
                      <w:r w:rsidR="00176EC8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Ege üniversitesi</w:t>
                      </w:r>
                      <w:r w:rsidR="0002220D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Fen Bilimleri Enstitüsü Tarla Bitkilerinde </w:t>
                      </w:r>
                      <w:r w:rsidR="009D755E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Patates </w:t>
                      </w:r>
                      <w:r w:rsidR="0002220D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üzerine yüksek lisans ve doktorayı tütün konusunda yaparak 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devam etmiştir.</w:t>
                      </w:r>
                    </w:p>
                  </w:txbxContent>
                </v:textbox>
              </v:shape>
            </w:pict>
          </mc:Fallback>
        </mc:AlternateContent>
      </w:r>
      <w:r w:rsidR="000D589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2422C33F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119BDA0D" w:rsidR="00635CCC" w:rsidRPr="002B6467" w:rsidRDefault="000407A0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2112F4">
                              <w:rPr>
                                <w:color w:val="FFFFFF" w:themeColor="background1"/>
                              </w:rPr>
                              <w:t>312 3076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4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" filled="f" stroked="f" strokeweight=".5pt">
                <v:textbox>
                  <w:txbxContent>
                    <w:p w14:paraId="3BB95D05" w14:textId="119BDA0D" w:rsidR="00635CCC" w:rsidRPr="002B6467" w:rsidRDefault="000407A0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</w:t>
                      </w:r>
                      <w:r w:rsidR="002112F4">
                        <w:rPr>
                          <w:color w:val="FFFFFF" w:themeColor="background1"/>
                        </w:rPr>
                        <w:t>312 3076041</w:t>
                      </w:r>
                    </w:p>
                  </w:txbxContent>
                </v:textbox>
              </v:shape>
            </w:pict>
          </mc:Fallback>
        </mc:AlternateContent>
      </w:r>
      <w:r w:rsidR="00FE3BA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6417FBC1">
                <wp:simplePos x="0" y="0"/>
                <wp:positionH relativeFrom="column">
                  <wp:posOffset>297815</wp:posOffset>
                </wp:positionH>
                <wp:positionV relativeFrom="paragraph">
                  <wp:posOffset>6448362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4F0908" id="Dikdörtgen 40" o:spid="_x0000_s1026" alt="jffhjfhjfhjhfjhfjhfjhfjhfjfvnbfnfm" style="position:absolute;margin-left:23.45pt;margin-top:507.75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" fillcolor="#c00000" strokecolor="white [3212]" strokeweight="1pt"/>
            </w:pict>
          </mc:Fallback>
        </mc:AlternateContent>
      </w:r>
      <w:r w:rsidR="002B646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42CB604E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7748B050" w:rsidR="00635CCC" w:rsidRPr="002B6467" w:rsidRDefault="000407A0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. </w:t>
                            </w:r>
                            <w:r w:rsidR="00C1454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İ PEKSÜSLÜ</w:t>
                            </w:r>
                          </w:p>
                          <w:p w14:paraId="20720C91" w14:textId="441279A7" w:rsidR="00635CCC" w:rsidRPr="002B6467" w:rsidRDefault="002112F4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aire Başkanı</w:t>
                            </w:r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4C050" id="_x0000_t202" coordsize="21600,21600" o:spt="202" path="m,l,21600r21600,l21600,xe">
                <v:stroke joinstyle="miter"/>
                <v:path gradientshapeok="t" o:connecttype="rect"/>
              </v:shapetype>
              <v:shape id="Metin Kutusu 54" o:spid="_x0000_s1035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" filled="f" stroked="f" strokeweight=".5pt">
                <v:textbox>
                  <w:txbxContent>
                    <w:p w14:paraId="3414FBE5" w14:textId="7748B050" w:rsidR="00635CCC" w:rsidRPr="002B6467" w:rsidRDefault="000407A0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R. </w:t>
                      </w:r>
                      <w:r w:rsidR="00C1454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İ PEKSÜSLÜ</w:t>
                      </w:r>
                    </w:p>
                    <w:p w14:paraId="20720C91" w14:textId="441279A7" w:rsidR="00635CCC" w:rsidRPr="002B6467" w:rsidRDefault="002112F4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aire Başkanı</w:t>
                      </w:r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130">
        <w:rPr>
          <w:b/>
          <w:bCs/>
          <w:noProof/>
          <w:lang w:eastAsia="tr-TR"/>
        </w:rPr>
        <w:drawing>
          <wp:inline distT="0" distB="0" distL="0" distR="0" wp14:anchorId="42E9ACF0" wp14:editId="1ACE01BC">
            <wp:extent cx="7103110" cy="9903460"/>
            <wp:effectExtent l="0" t="0" r="0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EMİNENSTİTÜ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BB19" w14:textId="5FA27B8E" w:rsidR="00A36BCE" w:rsidRDefault="004D2069" w:rsidP="00A36BCE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2E744C06">
                <wp:simplePos x="0" y="0"/>
                <wp:positionH relativeFrom="margin">
                  <wp:posOffset>161494</wp:posOffset>
                </wp:positionH>
                <wp:positionV relativeFrom="paragraph">
                  <wp:posOffset>1619358</wp:posOffset>
                </wp:positionV>
                <wp:extent cx="6314536" cy="5479415"/>
                <wp:effectExtent l="0" t="0" r="0" b="698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536" cy="547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7412A5BF" w:rsidR="000D589D" w:rsidRPr="00AE5269" w:rsidRDefault="00786196" w:rsidP="00DD466A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AE526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ROJELER</w:t>
                            </w:r>
                          </w:p>
                          <w:p w14:paraId="0A6D741F" w14:textId="6393BF1E" w:rsidR="00786196" w:rsidRDefault="00786196" w:rsidP="00DD466A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22A67915" w14:textId="77777777" w:rsidR="0002220D" w:rsidRPr="0002220D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709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ütün Çeşit Tescil Projesi</w:t>
                            </w:r>
                          </w:p>
                          <w:p w14:paraId="677FD0BA" w14:textId="77777777" w:rsidR="0002220D" w:rsidRPr="0002220D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709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ütün Genetik Kaynakları</w:t>
                            </w:r>
                          </w:p>
                          <w:p w14:paraId="2D774EF5" w14:textId="77777777" w:rsidR="0002220D" w:rsidRPr="0002220D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709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ütün Ar-Ge Araştırmaları</w:t>
                            </w:r>
                          </w:p>
                          <w:p w14:paraId="551CC93F" w14:textId="77777777" w:rsidR="0002220D" w:rsidRPr="0002220D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709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ge Bölgesi Tütünlerinin Kimyasal Özellikleri</w:t>
                            </w:r>
                          </w:p>
                          <w:p w14:paraId="4C615139" w14:textId="77777777" w:rsidR="0002220D" w:rsidRPr="0002220D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709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ge Marmara ve Samsun Tütünlerinin Kimyasal Özelliklerinin Saptanması</w:t>
                            </w:r>
                          </w:p>
                          <w:p w14:paraId="4C75E1A8" w14:textId="77777777" w:rsidR="0002220D" w:rsidRPr="0002220D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709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astalıklara Dayanıklı Tütün Islahı</w:t>
                            </w:r>
                          </w:p>
                          <w:p w14:paraId="615EBDB9" w14:textId="77777777" w:rsidR="0002220D" w:rsidRPr="0002220D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709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ge Tütün Çeşitlerinin Çiftçi Koşullarında Performanslarının Araştırılması</w:t>
                            </w:r>
                          </w:p>
                          <w:p w14:paraId="0AA15E4B" w14:textId="77777777" w:rsidR="0002220D" w:rsidRPr="0002220D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709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azı Türk Tütün Çeşitlerinin İzmir- Bornova Koşullarında Agronomik Fizyolojik Ve Biyokimyasal Özellikleri</w:t>
                            </w:r>
                          </w:p>
                          <w:p w14:paraId="6BAB0EED" w14:textId="77777777" w:rsidR="0002220D" w:rsidRPr="0002220D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709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arımsal Yeniliklerin Yaygınlaştırılması Projesi</w:t>
                            </w:r>
                          </w:p>
                          <w:p w14:paraId="1C689655" w14:textId="77777777" w:rsidR="0002220D" w:rsidRPr="0002220D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709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ssessment of Research Potential of Aegean Agricultural Research Institute. Final Report. ARP AARI -FP7-REGPOT-2008-2.Grant agreement no: 2273762010</w:t>
                            </w:r>
                          </w:p>
                          <w:p w14:paraId="35F50BEB" w14:textId="5D9FEF99" w:rsidR="00786196" w:rsidRPr="00434EE3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ndüstri Bitkileri Genetik Kaynakları Araştırma Projesi</w:t>
                            </w:r>
                          </w:p>
                          <w:p w14:paraId="5BB79F84" w14:textId="0D437675" w:rsidR="00434EE3" w:rsidRPr="00434EE3" w:rsidRDefault="00434EE3" w:rsidP="00DD466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çeşitlilik ve Genetik Kaynakları Üretim Yenileme Merkezi Projesi.</w:t>
                            </w:r>
                          </w:p>
                          <w:p w14:paraId="5D4F37DF" w14:textId="129A9CA3" w:rsidR="00434EE3" w:rsidRPr="00434EE3" w:rsidRDefault="00434EE3" w:rsidP="00DD466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ahıl Pas H</w:t>
                            </w:r>
                            <w:r w:rsidR="00AE59E4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talıkları Araştırma Merkezi Pro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jesi</w:t>
                            </w:r>
                          </w:p>
                          <w:p w14:paraId="304F440D" w14:textId="4C11253D" w:rsidR="00434EE3" w:rsidRPr="00434EE3" w:rsidRDefault="00434EE3" w:rsidP="00DD466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rıcılık Ar-Ge İnovasyon Merkezi Projesi.</w:t>
                            </w:r>
                          </w:p>
                          <w:p w14:paraId="48CE6B67" w14:textId="6E7F7A14" w:rsidR="00434EE3" w:rsidRPr="0002220D" w:rsidRDefault="00434EE3" w:rsidP="00DD466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Yerli Milli Çeşitlerin Yaygınlaştırılması Projesi.</w:t>
                            </w:r>
                          </w:p>
                          <w:p w14:paraId="2BF274A0" w14:textId="060DE1E6" w:rsidR="0002220D" w:rsidRPr="00786196" w:rsidRDefault="0002220D" w:rsidP="0002220D">
                            <w:pPr>
                              <w:pStyle w:val="ListeParagraf"/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06D9149" w14:textId="2F3F7236" w:rsidR="00786196" w:rsidRDefault="00786196" w:rsidP="00DD466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vam E</w:t>
                            </w:r>
                            <w:r w:rsidR="00FA4E51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 Projeler</w:t>
                            </w:r>
                          </w:p>
                          <w:p w14:paraId="36F4F0A2" w14:textId="77777777" w:rsidR="0002220D" w:rsidRPr="0002220D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asma Tütünleri Islah Projesi</w:t>
                            </w:r>
                          </w:p>
                          <w:p w14:paraId="6DC0430D" w14:textId="77777777" w:rsidR="0002220D" w:rsidRPr="0002220D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üşük Nikotin İçerikli Tütün Çeşitleri Geliştirme Projesi</w:t>
                            </w:r>
                          </w:p>
                          <w:p w14:paraId="03D93F84" w14:textId="77777777" w:rsidR="0002220D" w:rsidRPr="0002220D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amsun Tütünleri Islah Projesi</w:t>
                            </w:r>
                          </w:p>
                          <w:p w14:paraId="40664CBF" w14:textId="77777777" w:rsidR="0002220D" w:rsidRPr="0002220D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emi-Oryantal Tütünde Çeşit Geliştirme Çalışmaları</w:t>
                            </w:r>
                          </w:p>
                          <w:p w14:paraId="2F9B1228" w14:textId="77777777" w:rsidR="0002220D" w:rsidRPr="0002220D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ütün Araştırmaları Projesi</w:t>
                            </w:r>
                          </w:p>
                          <w:p w14:paraId="4DABF49B" w14:textId="6B14490B" w:rsidR="00786196" w:rsidRPr="00786196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ütünde (Nicotiana tabacum L.) Farklı Dikim Yöntemleri ve Kurutma Tekniklerinin Verim ve Kalite Özellikleri Üzerine Etkilerinin Ar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58EE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36" type="#_x0000_t202" style="position:absolute;margin-left:12.7pt;margin-top:127.5pt;width:497.2pt;height:431.4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" fillcolor="white [3201]" stroked="f" strokeweight=".5pt">
                <v:textbox>
                  <w:txbxContent>
                    <w:p w14:paraId="5B61210C" w14:textId="7412A5BF" w:rsidR="000D589D" w:rsidRPr="00AE5269" w:rsidRDefault="00786196" w:rsidP="00DD466A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AE526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ROJELER</w:t>
                      </w:r>
                    </w:p>
                    <w:p w14:paraId="0A6D741F" w14:textId="6393BF1E" w:rsidR="00786196" w:rsidRDefault="00786196" w:rsidP="00DD466A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Yürüttüğü Projeler</w:t>
                      </w:r>
                    </w:p>
                    <w:p w14:paraId="22A67915" w14:textId="77777777" w:rsidR="0002220D" w:rsidRPr="0002220D" w:rsidRDefault="0002220D" w:rsidP="00DD466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709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ütün Çeşit Tescil Projesi</w:t>
                      </w:r>
                    </w:p>
                    <w:p w14:paraId="677FD0BA" w14:textId="77777777" w:rsidR="0002220D" w:rsidRPr="0002220D" w:rsidRDefault="0002220D" w:rsidP="00DD466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709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ütün Genetik Kaynakları</w:t>
                      </w:r>
                    </w:p>
                    <w:p w14:paraId="2D774EF5" w14:textId="77777777" w:rsidR="0002220D" w:rsidRPr="0002220D" w:rsidRDefault="0002220D" w:rsidP="00DD466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709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ütün Ar-Ge Araştırmaları</w:t>
                      </w:r>
                    </w:p>
                    <w:p w14:paraId="551CC93F" w14:textId="77777777" w:rsidR="0002220D" w:rsidRPr="0002220D" w:rsidRDefault="0002220D" w:rsidP="00DD466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709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ge Bölgesi Tütünlerinin Kimyasal Özellikleri</w:t>
                      </w:r>
                    </w:p>
                    <w:p w14:paraId="4C615139" w14:textId="77777777" w:rsidR="0002220D" w:rsidRPr="0002220D" w:rsidRDefault="0002220D" w:rsidP="00DD466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709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ge Marmara ve Samsun Tütünlerinin Kimyasal Özelliklerinin Saptanması</w:t>
                      </w:r>
                    </w:p>
                    <w:p w14:paraId="4C75E1A8" w14:textId="77777777" w:rsidR="0002220D" w:rsidRPr="0002220D" w:rsidRDefault="0002220D" w:rsidP="00DD466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709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Hastalıklara Dayanıklı Tütün Islahı</w:t>
                      </w:r>
                    </w:p>
                    <w:p w14:paraId="615EBDB9" w14:textId="77777777" w:rsidR="0002220D" w:rsidRPr="0002220D" w:rsidRDefault="0002220D" w:rsidP="00DD466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709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ge Tütün Çeşitlerinin Çiftçi Koşullarında Performanslarının Araştırılması</w:t>
                      </w:r>
                    </w:p>
                    <w:p w14:paraId="0AA15E4B" w14:textId="77777777" w:rsidR="0002220D" w:rsidRPr="0002220D" w:rsidRDefault="0002220D" w:rsidP="00DD466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709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Bazı Türk Tütün Çeşitlerinin İzmir- Bornova Koşullarında </w:t>
                      </w:r>
                      <w:proofErr w:type="spellStart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gronomik</w:t>
                      </w:r>
                      <w:proofErr w:type="spellEnd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Fizyolojik Ve Biyokimyasal Özellikleri</w:t>
                      </w:r>
                    </w:p>
                    <w:p w14:paraId="6BAB0EED" w14:textId="77777777" w:rsidR="0002220D" w:rsidRPr="0002220D" w:rsidRDefault="0002220D" w:rsidP="00DD466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709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arımsal Yeniliklerin Yaygınlaştırılması Projesi</w:t>
                      </w:r>
                    </w:p>
                    <w:p w14:paraId="1C689655" w14:textId="77777777" w:rsidR="0002220D" w:rsidRPr="0002220D" w:rsidRDefault="0002220D" w:rsidP="00DD466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709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ssessment</w:t>
                      </w:r>
                      <w:proofErr w:type="spellEnd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esearch</w:t>
                      </w:r>
                      <w:proofErr w:type="spellEnd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tential</w:t>
                      </w:r>
                      <w:proofErr w:type="spellEnd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egean</w:t>
                      </w:r>
                      <w:proofErr w:type="spellEnd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gricultural</w:t>
                      </w:r>
                      <w:proofErr w:type="spellEnd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esearch</w:t>
                      </w:r>
                      <w:proofErr w:type="spellEnd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nstitute</w:t>
                      </w:r>
                      <w:proofErr w:type="spellEnd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Final Report. ARP AARI -FP7-REGPOT-2008-2.Grant </w:t>
                      </w:r>
                      <w:proofErr w:type="spellStart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greement</w:t>
                      </w:r>
                      <w:proofErr w:type="spellEnd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o</w:t>
                      </w:r>
                      <w:proofErr w:type="spellEnd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: 2273762010</w:t>
                      </w:r>
                    </w:p>
                    <w:p w14:paraId="35F50BEB" w14:textId="5D9FEF99" w:rsidR="00786196" w:rsidRPr="00434EE3" w:rsidRDefault="0002220D" w:rsidP="00DD466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ndüstri Bitkileri Genetik Kaynakları Araştırma Projesi</w:t>
                      </w:r>
                    </w:p>
                    <w:p w14:paraId="5BB79F84" w14:textId="0D437675" w:rsidR="00434EE3" w:rsidRPr="00434EE3" w:rsidRDefault="00434EE3" w:rsidP="00DD466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çeşitlilik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ve Genetik Kaynakları Üretim Yenileme Merkezi Projesi.</w:t>
                      </w:r>
                    </w:p>
                    <w:p w14:paraId="5D4F37DF" w14:textId="129A9CA3" w:rsidR="00434EE3" w:rsidRPr="00434EE3" w:rsidRDefault="00434EE3" w:rsidP="00DD466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ahıl Pas H</w:t>
                      </w:r>
                      <w:r w:rsidR="00AE59E4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talıkları Araştırma Merkezi Pro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jesi</w:t>
                      </w:r>
                    </w:p>
                    <w:p w14:paraId="304F440D" w14:textId="4C11253D" w:rsidR="00434EE3" w:rsidRPr="00434EE3" w:rsidRDefault="00434EE3" w:rsidP="00DD466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Arıcılık Ar-Ge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İnovasyon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erkezi Projesi.</w:t>
                      </w:r>
                    </w:p>
                    <w:p w14:paraId="48CE6B67" w14:textId="6E7F7A14" w:rsidR="00434EE3" w:rsidRPr="0002220D" w:rsidRDefault="00434EE3" w:rsidP="00DD466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Yerli Milli Çeşitlerin Yaygınlaştırılması Projesi.</w:t>
                      </w:r>
                    </w:p>
                    <w:p w14:paraId="2BF274A0" w14:textId="060DE1E6" w:rsidR="0002220D" w:rsidRPr="00786196" w:rsidRDefault="0002220D" w:rsidP="0002220D">
                      <w:pPr>
                        <w:pStyle w:val="ListeParagraf"/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06D9149" w14:textId="2F3F7236" w:rsidR="00786196" w:rsidRDefault="00786196" w:rsidP="00DD466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vam E</w:t>
                      </w:r>
                      <w:r w:rsidR="00FA4E51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n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 Projeler</w:t>
                      </w:r>
                    </w:p>
                    <w:p w14:paraId="36F4F0A2" w14:textId="77777777" w:rsidR="0002220D" w:rsidRPr="0002220D" w:rsidRDefault="0002220D" w:rsidP="00DD466A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asma Tütünleri Islah Projesi</w:t>
                      </w:r>
                    </w:p>
                    <w:p w14:paraId="6DC0430D" w14:textId="77777777" w:rsidR="0002220D" w:rsidRPr="0002220D" w:rsidRDefault="0002220D" w:rsidP="00DD466A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üşük Nikotin İçerikli Tütün Çeşitleri Geliştirme Projesi</w:t>
                      </w:r>
                    </w:p>
                    <w:p w14:paraId="03D93F84" w14:textId="77777777" w:rsidR="0002220D" w:rsidRPr="0002220D" w:rsidRDefault="0002220D" w:rsidP="00DD466A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amsun Tütünleri Islah Projesi</w:t>
                      </w:r>
                    </w:p>
                    <w:p w14:paraId="40664CBF" w14:textId="77777777" w:rsidR="0002220D" w:rsidRPr="0002220D" w:rsidRDefault="0002220D" w:rsidP="00DD466A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emi-Oryantal Tütünde Çeşit Geliştirme Çalışmaları</w:t>
                      </w:r>
                    </w:p>
                    <w:p w14:paraId="2F9B1228" w14:textId="77777777" w:rsidR="0002220D" w:rsidRPr="0002220D" w:rsidRDefault="0002220D" w:rsidP="00DD466A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ütün Araştırmaları Projesi</w:t>
                      </w:r>
                    </w:p>
                    <w:p w14:paraId="4DABF49B" w14:textId="6B14490B" w:rsidR="00786196" w:rsidRPr="00786196" w:rsidRDefault="0002220D" w:rsidP="00DD466A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ütünde (</w:t>
                      </w:r>
                      <w:proofErr w:type="spellStart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icotiana</w:t>
                      </w:r>
                      <w:proofErr w:type="spellEnd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abacum</w:t>
                      </w:r>
                      <w:proofErr w:type="spellEnd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L.) Farklı Dikim Yöntemleri ve Kurutma Tekniklerinin Verim ve Kalite Özellikleri Üzerine Etkilerinin Araştırıl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FC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78F0E0AF">
                <wp:simplePos x="0" y="0"/>
                <wp:positionH relativeFrom="column">
                  <wp:posOffset>1072515</wp:posOffset>
                </wp:positionH>
                <wp:positionV relativeFrom="paragraph">
                  <wp:posOffset>561975</wp:posOffset>
                </wp:positionV>
                <wp:extent cx="4200525" cy="69850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EE8B5" w14:textId="0F24392C" w:rsidR="000407A0" w:rsidRPr="002B6467" w:rsidRDefault="000407A0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. </w:t>
                            </w:r>
                            <w:r w:rsidR="00C1454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İ PEKSÜSLÜ</w:t>
                            </w:r>
                          </w:p>
                          <w:p w14:paraId="574CD30E" w14:textId="77777777" w:rsidR="002112F4" w:rsidRPr="002B6467" w:rsidRDefault="002112F4" w:rsidP="002112F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aire Başkanı</w:t>
                            </w:r>
                          </w:p>
                          <w:p w14:paraId="517A1972" w14:textId="3765CBEB" w:rsidR="00580777" w:rsidRPr="002B6467" w:rsidRDefault="00580777" w:rsidP="00580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F1812D7" w14:textId="0992AB2F" w:rsidR="00635CCC" w:rsidRPr="002B6467" w:rsidRDefault="00635CCC" w:rsidP="00580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FB06A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36" type="#_x0000_t202" style="position:absolute;margin-left:84.45pt;margin-top:44.25pt;width:330.75pt;height: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" filled="f" stroked="f" strokeweight=".5pt">
                <v:textbox>
                  <w:txbxContent>
                    <w:p w14:paraId="40DEE8B5" w14:textId="0F24392C" w:rsidR="000407A0" w:rsidRPr="002B6467" w:rsidRDefault="000407A0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bookmarkStart w:id="1" w:name="_GoBack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. </w:t>
                      </w:r>
                      <w:r w:rsidR="00C1454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İ PEKSÜSLÜ</w:t>
                      </w:r>
                    </w:p>
                    <w:p w14:paraId="574CD30E" w14:textId="77777777" w:rsidR="002112F4" w:rsidRPr="002B6467" w:rsidRDefault="002112F4" w:rsidP="002112F4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aire Başkanı</w:t>
                      </w:r>
                    </w:p>
                    <w:p w14:paraId="517A1972" w14:textId="3765CBEB" w:rsidR="00580777" w:rsidRPr="002B6467" w:rsidRDefault="00580777" w:rsidP="0058077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bookmarkEnd w:id="1"/>
                    <w:p w14:paraId="6F1812D7" w14:textId="0992AB2F" w:rsidR="00635CCC" w:rsidRPr="002B6467" w:rsidRDefault="00635CCC" w:rsidP="0058077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FC3">
        <w:rPr>
          <w:noProof/>
          <w:lang w:eastAsia="tr-TR"/>
        </w:rPr>
        <w:drawing>
          <wp:inline distT="0" distB="0" distL="0" distR="0" wp14:anchorId="3880B071" wp14:editId="50378D9E">
            <wp:extent cx="6616460" cy="10230018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840" cy="103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5C6" w14:textId="13AEC803" w:rsidR="00635CCC" w:rsidRDefault="00C11783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7A4EA" wp14:editId="6244D34A">
                <wp:simplePos x="0" y="0"/>
                <wp:positionH relativeFrom="column">
                  <wp:posOffset>288290</wp:posOffset>
                </wp:positionH>
                <wp:positionV relativeFrom="paragraph">
                  <wp:posOffset>1601361</wp:posOffset>
                </wp:positionV>
                <wp:extent cx="6554470" cy="7752945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53B79" w14:textId="0E1583CD" w:rsidR="006A71AF" w:rsidRPr="00AE5269" w:rsidRDefault="00786196" w:rsidP="00DD466A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AE526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YAYINLAR</w:t>
                            </w:r>
                          </w:p>
                          <w:p w14:paraId="09BCF2D8" w14:textId="483F3D29" w:rsidR="00786196" w:rsidRPr="00786196" w:rsidRDefault="00786196" w:rsidP="00DD466A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LARAR</w:t>
                            </w:r>
                            <w:r w:rsidR="00C11783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A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SI MAKALELER BİLDİRİLER</w:t>
                            </w:r>
                          </w:p>
                          <w:p w14:paraId="2EC9F416" w14:textId="5B8FB553" w:rsidR="00786196" w:rsidRDefault="00786196" w:rsidP="00DD466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lararası Dergilerde Yayınlanmış Makaleler </w:t>
                            </w:r>
                          </w:p>
                          <w:p w14:paraId="12C2AC9C" w14:textId="0CA69835" w:rsidR="0002220D" w:rsidRPr="0002220D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100" w:afterAutospacing="1"/>
                              <w:ind w:left="709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eksüslü, A., S. Sekın., 1998. Identification Of Some</w:t>
                            </w:r>
                            <w:r w:rsidR="00106B7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ish</w:t>
                            </w:r>
                            <w:r w:rsidR="00106B7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obacco</w:t>
                            </w:r>
                            <w:r w:rsidR="00106B7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Varieties Using Gel Electrophoresis Techniques. BioTechnogy And BioTechnogical. Eq. DiagnosisPress. 1/1998. Bulgaria</w:t>
                            </w:r>
                          </w:p>
                          <w:p w14:paraId="2BF95120" w14:textId="51649FE2" w:rsidR="00786196" w:rsidRPr="00786196" w:rsidRDefault="0002220D" w:rsidP="00DD466A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100" w:afterAutospacing="1"/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2220D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ekın, S., G. Yazan, A. Peksüslü, 1996. How Oriental Tobaccos Are Cured İn Turkey. Balkan Tobacco Conference 16-18 Luly 1996. Bio Technogy And Bio Technogical. Eq. Sandanski, Bulgaria.</w:t>
                            </w:r>
                          </w:p>
                          <w:p w14:paraId="6DE58A0E" w14:textId="2A99ED3D" w:rsidR="00786196" w:rsidRDefault="00786196" w:rsidP="00DD466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lararası Bildiriler, Seminerler vb.</w:t>
                            </w:r>
                          </w:p>
                          <w:p w14:paraId="0E6A7DFA" w14:textId="7309F6D2" w:rsidR="00E479B7" w:rsidRPr="00E479B7" w:rsidRDefault="00E479B7" w:rsidP="00DD466A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120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Küçüközden R. , A Peksüslü, S. Sekın, 2002. Yield</w:t>
                            </w:r>
                            <w:r w:rsidR="00106B7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E479B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r w:rsidR="00106B7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E479B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Quality</w:t>
                            </w:r>
                            <w:r w:rsidR="00106B7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E479B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haracters Of İzmir TypeTobaccoCultivarsInIzmirRegion Of Turkey. Ii. Balkan Scientific Conference QualityAndEfficiency Of</w:t>
                            </w:r>
                          </w:p>
                          <w:p w14:paraId="266F8B81" w14:textId="77777777" w:rsidR="00E479B7" w:rsidRPr="00E479B7" w:rsidRDefault="00E479B7" w:rsidP="00DD466A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120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heTobaccoProduction, TreatmentAndProcessing.Plovdiv, Bulgaria. September 2002.</w:t>
                            </w:r>
                          </w:p>
                          <w:p w14:paraId="2047A9BC" w14:textId="77777777" w:rsidR="00E479B7" w:rsidRPr="00E479B7" w:rsidRDefault="00E479B7" w:rsidP="00DD466A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120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eksüslü, A., C. O. Sabanci, R. Küçüközden, S. Sekin, 2002. Genotype X Environment InteractionsAndHeritabilities Of SomeImportantAgronomicTraitsInTobacco. Ii. Balkan Scientific Conference QualityAndEfficiency Of TheTobaccoProduction, TreatmentAndProcessing.Plovdiv, Bulgaria. September 2002.</w:t>
                            </w:r>
                          </w:p>
                          <w:p w14:paraId="78474AEA" w14:textId="77777777" w:rsidR="00E479B7" w:rsidRPr="00E479B7" w:rsidRDefault="00E479B7" w:rsidP="00DD466A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120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eksüslü, A., S. Sekın.,G. Kırcalıoğlu, 2002.Identification Of SomeTurkishAegeanTobaccoGenotypesByIsozymeBandingPatterns. II. Balkan Scientific Conference QualityAndEfficiency Of TheTobaccoProduction, TreatmentAndProcessing.Plovdiv, Bulgaria. September 2002.</w:t>
                            </w:r>
                          </w:p>
                          <w:p w14:paraId="07C3AC4A" w14:textId="62EFF418" w:rsidR="00C11783" w:rsidRPr="00786196" w:rsidRDefault="00C11783" w:rsidP="00DD466A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AL MAKALELER VE BİLDİRİLER</w:t>
                            </w:r>
                          </w:p>
                          <w:p w14:paraId="78B5436F" w14:textId="28AC6BC1" w:rsidR="00C11783" w:rsidRDefault="00C11783" w:rsidP="00DD466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al Dergilerde Yayınlanmış Makaleler </w:t>
                            </w:r>
                          </w:p>
                          <w:p w14:paraId="2FE1AE33" w14:textId="3DE4B1ED" w:rsidR="0002220D" w:rsidRPr="0002220D" w:rsidRDefault="0002220D" w:rsidP="00DD466A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120"/>
                              <w:ind w:left="709"/>
                              <w:jc w:val="both"/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</w:rPr>
                            </w:pPr>
                            <w:r w:rsidRPr="0002220D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</w:rPr>
                              <w:t>Peksüslü, A., İ. Yilmaz, A. İnal, H. Kartal, 2012. Tütün Genotipleri.A</w:t>
                            </w:r>
                            <w:r w:rsidR="00106B72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</w:rPr>
                              <w:t>nadolu. J. Of Aarı. 23 (2) 2012.</w:t>
                            </w:r>
                          </w:p>
                          <w:p w14:paraId="5B9B092F" w14:textId="77777777" w:rsidR="00E479B7" w:rsidRPr="00E479B7" w:rsidRDefault="0002220D" w:rsidP="00DD466A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120" w:afterAutospacing="0"/>
                              <w:ind w:left="709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479B7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</w:rPr>
                              <w:t>Peksüslü, A.,S. Akgünlü, 2011. Maviküfe (Perenosporatabacina Adam) Dayanıklı Ege Bölgesi Sarıbağlar Grubu Tütünlerinin Performansları. Anadolu. J. Of Aarı. 21 (2) 2011, 49; 58.</w:t>
                            </w:r>
                          </w:p>
                          <w:p w14:paraId="6CABCF51" w14:textId="79C026BD" w:rsidR="00E479B7" w:rsidRPr="00E479B7" w:rsidRDefault="0002220D" w:rsidP="00DD466A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120" w:afterAutospacing="0"/>
                              <w:ind w:left="709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479B7">
                              <w:rPr>
                                <w:rFonts w:ascii="Calibri" w:hAnsi="Calibri" w:cs="Calibri"/>
                                <w:color w:val="212635"/>
                                <w:sz w:val="22"/>
                                <w:szCs w:val="22"/>
                              </w:rPr>
                              <w:t>Peksüslü, A. 2000. Bazı Türk Tütün Çeşitlerinin İsoenzim Bantlarına Göre Tanımlanması. Anadolu, J. Of Aarı. 10 (2) 2000, 46 ; 55.</w:t>
                            </w:r>
                          </w:p>
                          <w:p w14:paraId="4AF6DEAC" w14:textId="61614BF5" w:rsidR="00C11783" w:rsidRPr="00E479B7" w:rsidRDefault="00C11783" w:rsidP="00DD466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479B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al Bildiriler, Seminerler vb.</w:t>
                            </w:r>
                          </w:p>
                          <w:p w14:paraId="1AE0E6CA" w14:textId="4102A5E1" w:rsidR="00E479B7" w:rsidRDefault="00E479B7" w:rsidP="00DD466A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120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eksüslü, A. Çamaş N., Yılmaz İ ve Kurt D. 2010. Türkiye Tütün Genetik Kaynakları Ve Sektörde Kullanımı. Uluslar arası Oryantal Tütün Sempozyumu. 5. Nisan 2010. Sapancı Kültür Sarayı. İzmir.</w:t>
                            </w:r>
                          </w:p>
                          <w:p w14:paraId="1DA2820E" w14:textId="5E476C63" w:rsidR="00E479B7" w:rsidRDefault="00E479B7" w:rsidP="00DD466A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120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eksüslü, A. 2005. Ege Bölgesi Tütün Çeşitleri Ve Bölgedeki Performansları. E.Ü.Z.F. Tarım mak. / Tarla Bit.Böl. Çalıştaylar dizisi No:8. Bornova.</w:t>
                            </w:r>
                          </w:p>
                          <w:p w14:paraId="751606ED" w14:textId="222661F9" w:rsidR="00E479B7" w:rsidRDefault="00E479B7" w:rsidP="00DD466A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120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ekın, S., A. Peksüslü., 1995. Ege Tütün Genotiplerinin Kimyasal Bileşimleri II. Milli Tütün Komitesi. Bilimsel Arastirma Alt Komitesi 13. Toplantısında Sunulan Bildiriler. 25-27 Ekim 1995. Istanbul.</w:t>
                            </w:r>
                          </w:p>
                          <w:p w14:paraId="35894D99" w14:textId="3E3A0988" w:rsidR="00E479B7" w:rsidRPr="00E479B7" w:rsidRDefault="00E479B7" w:rsidP="00DD466A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120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ekın, S., A. Peksüslü., 1995. Ege Tütün GenotiplerininAgronomik Özellikleri I. Milli Tütün Komitesi. Bilimsel Araştırma Alt Komitesi 13. Toplantısında Sunulan Bildiriler. 25-27 Ekim 1995. Istanbul.</w:t>
                            </w:r>
                          </w:p>
                          <w:p w14:paraId="5977A90B" w14:textId="77777777" w:rsidR="00C11783" w:rsidRPr="00C11783" w:rsidRDefault="00C11783" w:rsidP="00E479B7">
                            <w:pPr>
                              <w:shd w:val="clear" w:color="auto" w:fill="FFFFFF"/>
                              <w:spacing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9AE8EFF" w14:textId="77777777" w:rsidR="00C11783" w:rsidRDefault="00C11783" w:rsidP="00E479B7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01B6247" w14:textId="77777777" w:rsidR="00C11783" w:rsidRPr="00C11783" w:rsidRDefault="00C11783" w:rsidP="00E479B7">
                            <w:pPr>
                              <w:shd w:val="clear" w:color="auto" w:fill="FFFFFF"/>
                              <w:spacing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E2F0850" w14:textId="77777777" w:rsidR="00786196" w:rsidRDefault="00786196" w:rsidP="00E479B7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56EA46" w14:textId="77777777" w:rsidR="00786196" w:rsidRDefault="00786196" w:rsidP="00E479B7">
                            <w:pPr>
                              <w:pStyle w:val="ListeParagraf"/>
                              <w:shd w:val="clear" w:color="auto" w:fill="FFFFFF"/>
                              <w:spacing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E7BAAB1" w14:textId="3C700D1A" w:rsidR="006A71AF" w:rsidRPr="00786196" w:rsidRDefault="006A71AF" w:rsidP="00E479B7">
                            <w:pPr>
                              <w:pStyle w:val="ListeParagraf"/>
                              <w:shd w:val="clear" w:color="auto" w:fill="FFFFFF"/>
                              <w:spacing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71B17" w14:textId="4BAF7125" w:rsidR="006A71AF" w:rsidRPr="00EA3260" w:rsidRDefault="006A71AF" w:rsidP="00E479B7">
                            <w:pPr>
                              <w:shd w:val="clear" w:color="auto" w:fill="FFFFFF"/>
                              <w:spacing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3A771B58" w14:textId="77777777" w:rsidR="006A71AF" w:rsidRPr="00E076B7" w:rsidRDefault="006A71AF" w:rsidP="00E479B7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A4EA" id="Metin Kutusu 9" o:spid="_x0000_s1038" type="#_x0000_t202" style="position:absolute;margin-left:22.7pt;margin-top:126.1pt;width:516.1pt;height:61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" filled="f" stroked="f" strokeweight=".5pt">
                <v:textbox>
                  <w:txbxContent>
                    <w:p w14:paraId="3E153B79" w14:textId="0E1583CD" w:rsidR="006A71AF" w:rsidRPr="00AE5269" w:rsidRDefault="00786196" w:rsidP="00DD466A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AE526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YAYINLAR</w:t>
                      </w:r>
                    </w:p>
                    <w:p w14:paraId="09BCF2D8" w14:textId="483F3D29" w:rsidR="00786196" w:rsidRPr="00786196" w:rsidRDefault="00786196" w:rsidP="00DD466A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LARAR</w:t>
                      </w:r>
                      <w:r w:rsidR="00C11783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A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SI MAKALELER BİLDİRİLER</w:t>
                      </w:r>
                    </w:p>
                    <w:p w14:paraId="2EC9F416" w14:textId="5B8FB553" w:rsidR="00786196" w:rsidRDefault="00786196" w:rsidP="00DD466A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lararası Dergilerde Yayınlanmış Makaleler </w:t>
                      </w:r>
                    </w:p>
                    <w:p w14:paraId="12C2AC9C" w14:textId="0CA69835" w:rsidR="0002220D" w:rsidRPr="0002220D" w:rsidRDefault="0002220D" w:rsidP="00DD466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100" w:afterAutospacing="1"/>
                        <w:ind w:left="709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eksüslü, A</w:t>
                      </w:r>
                      <w:proofErr w:type="gramStart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S. Sekın., 1998. Identification Of Some</w:t>
                      </w:r>
                      <w:r w:rsidR="00106B7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ish</w:t>
                      </w:r>
                      <w:r w:rsidR="00106B7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obacco</w:t>
                      </w:r>
                      <w:r w:rsidR="00106B7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Varieties Using Gel Electrophoresis Techniques. BioTechnogy And BioTechnogical. Eq. DiagnosisPress. 1/1998. Bulgaria</w:t>
                      </w:r>
                    </w:p>
                    <w:p w14:paraId="2BF95120" w14:textId="51649FE2" w:rsidR="00786196" w:rsidRPr="00786196" w:rsidRDefault="0002220D" w:rsidP="00DD466A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100" w:afterAutospacing="1"/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02220D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ekın, S., G. Yazan, A. Peksüslü, 1996. How Oriental Tobaccos Are Cured İn Turkey. Balkan Tobacco Conference 16-18 Luly 1996. Bio Technogy And Bio Technogical. Eq. Sandanski, Bulgaria.</w:t>
                      </w:r>
                    </w:p>
                    <w:p w14:paraId="6DE58A0E" w14:textId="2A99ED3D" w:rsidR="00786196" w:rsidRDefault="00786196" w:rsidP="00DD466A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lararası Bildiriler, Seminerler vb.</w:t>
                      </w:r>
                    </w:p>
                    <w:p w14:paraId="0E6A7DFA" w14:textId="7309F6D2" w:rsidR="00E479B7" w:rsidRPr="00E479B7" w:rsidRDefault="00E479B7" w:rsidP="00DD466A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120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E479B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Küçüközden R. , A Peksüslü, S. Sekın, 2002. Yield</w:t>
                      </w:r>
                      <w:r w:rsidR="00106B7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E479B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r w:rsidR="00106B7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E479B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Quality</w:t>
                      </w:r>
                      <w:r w:rsidR="00106B7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E479B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haracters Of İzmir TypeTobaccoCultivarsInIzmirRegion Of Turkey. Ii. Balkan Scientific Conference QualityAndEfficiency Of</w:t>
                      </w:r>
                    </w:p>
                    <w:p w14:paraId="266F8B81" w14:textId="77777777" w:rsidR="00E479B7" w:rsidRPr="00E479B7" w:rsidRDefault="00E479B7" w:rsidP="00DD466A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120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E479B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heTobaccoProduction, TreatmentAndProcessing.Plovdiv, Bulgaria. September 2002.</w:t>
                      </w:r>
                    </w:p>
                    <w:p w14:paraId="2047A9BC" w14:textId="77777777" w:rsidR="00E479B7" w:rsidRPr="00E479B7" w:rsidRDefault="00E479B7" w:rsidP="00DD466A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120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E479B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eksüslü, A., C. O. Sabanci, R. Küçüközden, S. Sekin, 2002. Genotype X Environment InteractionsAndHeritabilities Of SomeImportantAgronomicTraitsInTobacco. Ii. Balkan Scientific Conference QualityAndEfficiency Of TheTobaccoProduction, TreatmentAndProcessing.Plovdiv, Bulgaria. September 2002.</w:t>
                      </w:r>
                    </w:p>
                    <w:p w14:paraId="78474AEA" w14:textId="77777777" w:rsidR="00E479B7" w:rsidRPr="00E479B7" w:rsidRDefault="00E479B7" w:rsidP="00DD466A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120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E479B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eksüslü, A., S. Sekın.,G. Kırcalıoğlu, 2002.Identification Of SomeTurkishAegeanTobaccoGenotypesByIsozymeBandingPatterns. II. Balkan Scientific Conference QualityAndEfficiency Of TheTobaccoProduction, TreatmentAndProcessing.Plovdiv, Bulgaria. September 2002.</w:t>
                      </w:r>
                    </w:p>
                    <w:p w14:paraId="07C3AC4A" w14:textId="62EFF418" w:rsidR="00C11783" w:rsidRPr="00786196" w:rsidRDefault="00C11783" w:rsidP="00DD466A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AL MAKALELER VE BİLDİRİLER</w:t>
                      </w:r>
                    </w:p>
                    <w:p w14:paraId="78B5436F" w14:textId="28AC6BC1" w:rsidR="00C11783" w:rsidRDefault="00C11783" w:rsidP="00DD466A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al Dergilerde Yayınlanmış Makaleler </w:t>
                      </w:r>
                    </w:p>
                    <w:p w14:paraId="2FE1AE33" w14:textId="3DE4B1ED" w:rsidR="0002220D" w:rsidRPr="0002220D" w:rsidRDefault="0002220D" w:rsidP="00DD466A">
                      <w:pPr>
                        <w:pStyle w:val="NormalWeb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120"/>
                        <w:ind w:left="709"/>
                        <w:jc w:val="both"/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</w:rPr>
                      </w:pPr>
                      <w:r w:rsidRPr="0002220D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</w:rPr>
                        <w:t>Peksüslü, A., İ. Yilmaz, A. İnal, H. Kartal, 2012. Tütün Genotipleri.A</w:t>
                      </w:r>
                      <w:r w:rsidR="00106B72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</w:rPr>
                        <w:t>nadolu. J. Of Aarı. 23 (2) 2012.</w:t>
                      </w:r>
                    </w:p>
                    <w:p w14:paraId="5B9B092F" w14:textId="77777777" w:rsidR="00E479B7" w:rsidRPr="00E479B7" w:rsidRDefault="0002220D" w:rsidP="00DD466A">
                      <w:pPr>
                        <w:pStyle w:val="NormalWeb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120" w:afterAutospacing="0"/>
                        <w:ind w:left="709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E479B7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</w:rPr>
                        <w:t>Peksüslü, A</w:t>
                      </w:r>
                      <w:proofErr w:type="gramStart"/>
                      <w:r w:rsidRPr="00E479B7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</w:rPr>
                        <w:t>.,</w:t>
                      </w:r>
                      <w:proofErr w:type="gramEnd"/>
                      <w:r w:rsidRPr="00E479B7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</w:rPr>
                        <w:t>S. Akgünlü, 2011. Maviküfe (Perenosporatabacina Adam) Dayanıklı Ege Bölgesi Sarıbağlar Grubu Tütünlerinin Performansları. Anadolu. J. Of Aarı. 21 (2) 2011, 49; 58.</w:t>
                      </w:r>
                    </w:p>
                    <w:p w14:paraId="6CABCF51" w14:textId="79C026BD" w:rsidR="00E479B7" w:rsidRPr="00E479B7" w:rsidRDefault="0002220D" w:rsidP="00DD466A">
                      <w:pPr>
                        <w:pStyle w:val="NormalWeb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120" w:afterAutospacing="0"/>
                        <w:ind w:left="709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E479B7">
                        <w:rPr>
                          <w:rFonts w:ascii="Calibri" w:hAnsi="Calibri" w:cs="Calibri"/>
                          <w:color w:val="212635"/>
                          <w:sz w:val="22"/>
                          <w:szCs w:val="22"/>
                        </w:rPr>
                        <w:t>Peksüslü, A. 2000. Bazı Türk Tütün Çeşitlerinin İsoenzim Bantlarına Göre Tanımlanması. Anadolu, J. Of Aarı. 10 (2) 2000, 46 ; 55.</w:t>
                      </w:r>
                    </w:p>
                    <w:p w14:paraId="4AF6DEAC" w14:textId="61614BF5" w:rsidR="00C11783" w:rsidRPr="00E479B7" w:rsidRDefault="00C11783" w:rsidP="00DD466A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E479B7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al Bildiriler, Seminerler vb.</w:t>
                      </w:r>
                    </w:p>
                    <w:p w14:paraId="1AE0E6CA" w14:textId="4102A5E1" w:rsidR="00E479B7" w:rsidRDefault="00E479B7" w:rsidP="00DD466A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120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E479B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eksüslü, A. Çamaş N., Yılmaz İ ve Kurt D. 2010. Türkiye Tütün Genetik Kaynakları Ve Sektörde Kullanımı. Uluslar arası Oryantal Tütün Sempozyumu. 5. Nisan 2010. Sapancı Kültür Sarayı. İzmir.</w:t>
                      </w:r>
                    </w:p>
                    <w:p w14:paraId="1DA2820E" w14:textId="5E476C63" w:rsidR="00E479B7" w:rsidRDefault="00E479B7" w:rsidP="00DD466A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120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E479B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eksüslü, A. 2005. Ege Bölgesi Tütün Çeşitleri Ve Bölgedeki Performansları. E.Ü.Z.F. Tarım mak. / Tarla Bit.Böl. Çalıştaylar dizisi No:8. Bornova.</w:t>
                      </w:r>
                    </w:p>
                    <w:p w14:paraId="751606ED" w14:textId="222661F9" w:rsidR="00E479B7" w:rsidRDefault="00E479B7" w:rsidP="00DD466A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120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E479B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ekın, S., A. Peksüslü., 1995. Ege Tütün Genotiplerinin Kimyasal Bileşimleri II. Milli Tütün Komitesi. Bilimsel Arastirma Alt Komitesi 13. Toplantısında Sunulan Bildiriler. 25-27 Ekim 1995. Istanbul.</w:t>
                      </w:r>
                    </w:p>
                    <w:p w14:paraId="35894D99" w14:textId="3E3A0988" w:rsidR="00E479B7" w:rsidRPr="00E479B7" w:rsidRDefault="00E479B7" w:rsidP="00DD466A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120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E479B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ekın, S., A. Peksüslü., 1995. Ege Tütün GenotiplerininAgronomik Özellikleri I. Milli Tütün Komitesi. Bilimsel Araştırma Alt Komitesi 13. Toplantısında Sunulan Bildiriler. 25-27 Ekim 1995. Istanbul.</w:t>
                      </w:r>
                    </w:p>
                    <w:p w14:paraId="5977A90B" w14:textId="77777777" w:rsidR="00C11783" w:rsidRPr="00C11783" w:rsidRDefault="00C11783" w:rsidP="00E479B7">
                      <w:pPr>
                        <w:shd w:val="clear" w:color="auto" w:fill="FFFFFF"/>
                        <w:spacing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9AE8EFF" w14:textId="77777777" w:rsidR="00C11783" w:rsidRDefault="00C11783" w:rsidP="00E479B7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01B6247" w14:textId="77777777" w:rsidR="00C11783" w:rsidRPr="00C11783" w:rsidRDefault="00C11783" w:rsidP="00E479B7">
                      <w:pPr>
                        <w:shd w:val="clear" w:color="auto" w:fill="FFFFFF"/>
                        <w:spacing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E2F0850" w14:textId="77777777" w:rsidR="00786196" w:rsidRDefault="00786196" w:rsidP="00E479B7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E56EA46" w14:textId="77777777" w:rsidR="00786196" w:rsidRDefault="00786196" w:rsidP="00E479B7">
                      <w:pPr>
                        <w:pStyle w:val="ListeParagraf"/>
                        <w:shd w:val="clear" w:color="auto" w:fill="FFFFFF"/>
                        <w:spacing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E7BAAB1" w14:textId="3C700D1A" w:rsidR="006A71AF" w:rsidRPr="00786196" w:rsidRDefault="006A71AF" w:rsidP="00E479B7">
                      <w:pPr>
                        <w:pStyle w:val="ListeParagraf"/>
                        <w:shd w:val="clear" w:color="auto" w:fill="FFFFFF"/>
                        <w:spacing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71B17" w14:textId="4BAF7125" w:rsidR="006A71AF" w:rsidRPr="00EA3260" w:rsidRDefault="006A71AF" w:rsidP="00E479B7">
                      <w:pPr>
                        <w:shd w:val="clear" w:color="auto" w:fill="FFFFFF"/>
                        <w:spacing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3A771B58" w14:textId="77777777" w:rsidR="006A71AF" w:rsidRPr="00E076B7" w:rsidRDefault="006A71AF" w:rsidP="00E479B7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86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BE495" wp14:editId="67A0D8BE">
                <wp:simplePos x="0" y="0"/>
                <wp:positionH relativeFrom="column">
                  <wp:posOffset>1439694</wp:posOffset>
                </wp:positionH>
                <wp:positionV relativeFrom="paragraph">
                  <wp:posOffset>642026</wp:posOffset>
                </wp:positionV>
                <wp:extent cx="4200808" cy="698863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5F6FA" w14:textId="77777777" w:rsidR="00580777" w:rsidRPr="002B6467" w:rsidRDefault="00580777" w:rsidP="00580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ALİ PEKSÜSLÜ</w:t>
                            </w:r>
                          </w:p>
                          <w:p w14:paraId="182D5E35" w14:textId="15A4A64D" w:rsidR="00A2486D" w:rsidRPr="00E53C74" w:rsidRDefault="002112F4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53C74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ire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495" id="Metin Kutusu 7" o:spid="_x0000_s1039" type="#_x0000_t202" style="position:absolute;margin-left:113.35pt;margin-top:50.55pt;width:330.75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" filled="f" stroked="f" strokeweight=".5pt">
                <v:textbox>
                  <w:txbxContent>
                    <w:p w14:paraId="0F55F6FA" w14:textId="77777777" w:rsidR="00580777" w:rsidRPr="002B6467" w:rsidRDefault="00580777" w:rsidP="00580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ALİ PEKSÜSLÜ</w:t>
                      </w:r>
                    </w:p>
                    <w:p w14:paraId="182D5E35" w14:textId="15A4A64D" w:rsidR="00A2486D" w:rsidRPr="00E53C74" w:rsidRDefault="002112F4" w:rsidP="00A2486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53C74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Daire Başkanı</w:t>
                      </w: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59481C92" wp14:editId="3A888349">
            <wp:extent cx="7101629" cy="9867900"/>
            <wp:effectExtent l="0" t="0" r="571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0AB3" w14:textId="0AA41178" w:rsidR="00840309" w:rsidRDefault="00C11783" w:rsidP="00840309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60B76B" wp14:editId="533ED8EC">
                <wp:simplePos x="0" y="0"/>
                <wp:positionH relativeFrom="column">
                  <wp:posOffset>318027</wp:posOffset>
                </wp:positionH>
                <wp:positionV relativeFrom="paragraph">
                  <wp:posOffset>1524635</wp:posOffset>
                </wp:positionV>
                <wp:extent cx="6554470" cy="7752945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5F929" w14:textId="3095FDFF" w:rsidR="00C11783" w:rsidRPr="00AE5269" w:rsidRDefault="00C11783" w:rsidP="00DD466A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AE526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DİĞER YAYINLAR</w:t>
                            </w:r>
                          </w:p>
                          <w:p w14:paraId="6DC455E9" w14:textId="322B9CDE" w:rsidR="00C11783" w:rsidRDefault="00C11783" w:rsidP="00DD466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oktora Tezi, Yüksek Lisans Tezi, Raporlar, Kitaplar vb.</w:t>
                            </w:r>
                          </w:p>
                          <w:p w14:paraId="3C1EE663" w14:textId="77777777" w:rsidR="00E479B7" w:rsidRPr="00E479B7" w:rsidRDefault="00E479B7" w:rsidP="00986EB9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eksüslü, A., İ. Yılmaz, H. Kartal, H. Öztarhan. Tütün Üretiminde Değişimler ve Yeni Arayışlar. Türkiye Ziraat Mühendisliği VIII. Teknik Kongresi. 12- 16 Ocak 2015. S. 473-482. Ankara</w:t>
                            </w:r>
                          </w:p>
                          <w:p w14:paraId="08794227" w14:textId="77777777" w:rsidR="00E479B7" w:rsidRPr="00E479B7" w:rsidRDefault="00E479B7" w:rsidP="00986EB9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an, A. Semsettin, A. Peksüslü, A. O. Sarı ve S. Tokmak, 2010. Tarımsal Araştırma ve Yayım Projesine Bir Bakış. Türktarım. Gıda, Tarım ve Hayvancılık Bankalığı. Sayı 196. Ankara.</w:t>
                            </w:r>
                          </w:p>
                          <w:p w14:paraId="2EEB9202" w14:textId="77777777" w:rsidR="00E479B7" w:rsidRPr="00E479B7" w:rsidRDefault="00E479B7" w:rsidP="00986EB9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eksüslü A., 2008. Ege Tarımsal Araştırma Enstitüsü Tütün Şubesi Çalışmaları. Tütün Eksperleri Derneği Bülteni.Sayı 77. İzmir</w:t>
                            </w:r>
                          </w:p>
                          <w:p w14:paraId="1E4D2747" w14:textId="77777777" w:rsidR="00E479B7" w:rsidRPr="00E479B7" w:rsidRDefault="00E479B7" w:rsidP="00986EB9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eksüslü A., 2007. Ege Bölgesi Tütün Çeşitleri. Tütün Eksperleri Derneği Bülteni.Sayı 76. İzmir</w:t>
                            </w:r>
                          </w:p>
                          <w:p w14:paraId="10E88C63" w14:textId="77777777" w:rsidR="00E479B7" w:rsidRPr="00E479B7" w:rsidRDefault="00E479B7" w:rsidP="00986EB9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eksüslü, A.2005. Ege Bölgesine Uygun Yeni Tütün Çeşitleri Ve Bölgedeki Performansları. TYEK 06-08 Eylül 2005. E.T.A.E. Yay. No:120. S. 217-231. Menemen &amp;#8211; İzmir</w:t>
                            </w:r>
                          </w:p>
                          <w:p w14:paraId="445E7148" w14:textId="77777777" w:rsidR="00E479B7" w:rsidRPr="00E479B7" w:rsidRDefault="00E479B7" w:rsidP="00986EB9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Gencer, A.S., A. Peksüslü, 2002. Ege Tütün Çeşitlerinin Çiftçi Koşullarında Performanslarının Denenmesi.2001 Yılı Sonuç Raporu. E.T.A.E. Menemen / İzmir.</w:t>
                            </w:r>
                          </w:p>
                          <w:p w14:paraId="762C9D49" w14:textId="77777777" w:rsidR="00E479B7" w:rsidRPr="00E479B7" w:rsidRDefault="00E479B7" w:rsidP="00986EB9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eksüslü, A., S. Gencer, 2002. Tütün Tarımı.E..T.A.E. Yayın No:105.Menemen /İzmir</w:t>
                            </w:r>
                          </w:p>
                          <w:p w14:paraId="289AFA53" w14:textId="77777777" w:rsidR="00E479B7" w:rsidRPr="00E479B7" w:rsidRDefault="00E479B7" w:rsidP="00986EB9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eksüslü, A., S. Gencer, 2001. Ege Bölgesi Tütünlerinin Kimyasal Özelliklerinin Saptanması. Ege İhracatçı Birlikleri. 2000 Yılı Sonuç Raporu.E.T.A.E. Menemen / İzmir.</w:t>
                            </w:r>
                          </w:p>
                          <w:p w14:paraId="5C81FEEB" w14:textId="77777777" w:rsidR="00E479B7" w:rsidRPr="00E479B7" w:rsidRDefault="00E479B7" w:rsidP="00986EB9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eksüslü, A. 2000. Bazı Türk Tütün Çeşitlerinin İzmir- Bornova Koşullarında Morfolojik Fizyolojik Ve Agronomik Özellikleri. Tyuap. 23-25 Mayıs 2000. E.T.A.E. Yay. No:98. S. 249-268. Menemen &amp; İzmir.</w:t>
                            </w:r>
                          </w:p>
                          <w:p w14:paraId="021D6321" w14:textId="77777777" w:rsidR="00E479B7" w:rsidRPr="00E479B7" w:rsidRDefault="00E479B7" w:rsidP="00986EB9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eksüslü, A. 1998. Bazı Türk Tütün Çeşitlerinin İzmir- Bornova Koşullarında Agronomik Fizyolojik Ve Biyokimyasal Özellikleri (Doktora Tezi). E.Ü. Fen Bilimleri Enstitüsü. Bornova / İzmir.</w:t>
                            </w:r>
                          </w:p>
                          <w:p w14:paraId="4553CF8B" w14:textId="1D16864A" w:rsidR="00C11783" w:rsidRPr="00C11783" w:rsidRDefault="00E479B7" w:rsidP="00986EB9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709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E479B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Peksüslü, A., 1992.İkinci Ürün Olarak Dikimi Yapılan Değişik Olumlu Bazı Patates Çeşitlerinde Kısa İntervalli</w:t>
                            </w:r>
                            <w:r w:rsidR="009D755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E479B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Dikim Periyotlarının Çeşitlerin Fizyoloji, Verim Ve Kalite Özelliklerine Etkileri. Yüksek lisans tezi. E. Ü. Fen Bilimleri Enstitüsü. Bornova- İz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B76B" id="Metin Kutusu 3" o:spid="_x0000_s1040" type="#_x0000_t202" style="position:absolute;margin-left:25.05pt;margin-top:120.05pt;width:516.1pt;height:610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" filled="f" stroked="f" strokeweight=".5pt">
                <v:textbox>
                  <w:txbxContent>
                    <w:p w14:paraId="2AD5F929" w14:textId="3095FDFF" w:rsidR="00C11783" w:rsidRPr="00AE5269" w:rsidRDefault="00C11783" w:rsidP="00DD466A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AE526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DİĞER YAYINLAR</w:t>
                      </w:r>
                    </w:p>
                    <w:p w14:paraId="6DC455E9" w14:textId="322B9CDE" w:rsidR="00C11783" w:rsidRDefault="00C11783" w:rsidP="00DD466A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oktora Tezi, Yüksek Lisans Tezi, Raporlar, Kitaplar vb.</w:t>
                      </w:r>
                    </w:p>
                    <w:p w14:paraId="3C1EE663" w14:textId="77777777" w:rsidR="00E479B7" w:rsidRPr="00E479B7" w:rsidRDefault="00E479B7" w:rsidP="00986EB9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360" w:lineRule="auto"/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eksüslü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, A</w:t>
                      </w:r>
                      <w:proofErr w:type="gram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İ. Yılmaz, H. Kartal, H. Öztarhan. Tütün Üretiminde Değişimler ve Yeni Arayışlar. Türkiye Ziraat Mühendisliği VIII. Teknik Kongresi. 12- 16 Ocak 2015. S. 473-482. Ankara</w:t>
                      </w:r>
                    </w:p>
                    <w:p w14:paraId="08794227" w14:textId="77777777" w:rsidR="00E479B7" w:rsidRPr="00E479B7" w:rsidRDefault="00E479B7" w:rsidP="00986EB9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360" w:lineRule="auto"/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Tan, A. </w:t>
                      </w: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Semsettin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A. </w:t>
                      </w: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eksüslü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A. O. Sarı ve S. Tokmak, 2010. Tarımsal Araştırma ve Yayım Projesine Bir Bakış. </w:t>
                      </w: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ürktarım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 Gıda, Tarım ve Hayvancılık Bankalığı. Sayı 196. Ankara.</w:t>
                      </w:r>
                    </w:p>
                    <w:p w14:paraId="2EEB9202" w14:textId="77777777" w:rsidR="00E479B7" w:rsidRPr="00E479B7" w:rsidRDefault="00E479B7" w:rsidP="00986EB9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360" w:lineRule="auto"/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eksüslü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</w:t>
                      </w:r>
                      <w:proofErr w:type="gram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2008. Ege Tarımsal Araştırma Enstitüsü Tütün Şubesi Çalışmaları. Tütün Eksperleri Derneği </w:t>
                      </w:r>
                      <w:proofErr w:type="spellStart"/>
                      <w:proofErr w:type="gram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ülteni.Sayı</w:t>
                      </w:r>
                      <w:proofErr w:type="spellEnd"/>
                      <w:proofErr w:type="gram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77. İzmir</w:t>
                      </w:r>
                    </w:p>
                    <w:p w14:paraId="1E4D2747" w14:textId="77777777" w:rsidR="00E479B7" w:rsidRPr="00E479B7" w:rsidRDefault="00E479B7" w:rsidP="00986EB9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360" w:lineRule="auto"/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eksüslü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</w:t>
                      </w:r>
                      <w:proofErr w:type="gram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2007. Ege Bölgesi Tütün Çeşitleri. Tütün Eksperleri Derneği </w:t>
                      </w:r>
                      <w:proofErr w:type="spellStart"/>
                      <w:proofErr w:type="gram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Bülteni.Sayı</w:t>
                      </w:r>
                      <w:proofErr w:type="spellEnd"/>
                      <w:proofErr w:type="gram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76. İzmir</w:t>
                      </w:r>
                    </w:p>
                    <w:p w14:paraId="10E88C63" w14:textId="77777777" w:rsidR="00E479B7" w:rsidRPr="00E479B7" w:rsidRDefault="00E479B7" w:rsidP="00986EB9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360" w:lineRule="auto"/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eksüslü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, A.2005. Ege Bölgesine Uygun Yeni Tütün Çeşitleri Ve Bölgedeki Performansları. TYEK 06-08 Eylül 2005. E.T.A.E. Yay. No:120. S. 217-231. Menemen &amp;#8211; İzmir</w:t>
                      </w:r>
                    </w:p>
                    <w:p w14:paraId="445E7148" w14:textId="77777777" w:rsidR="00E479B7" w:rsidRPr="00E479B7" w:rsidRDefault="00E479B7" w:rsidP="00986EB9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360" w:lineRule="auto"/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Gencer, A.S</w:t>
                      </w:r>
                      <w:proofErr w:type="gram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A. </w:t>
                      </w: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eksüslü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, 2002. Ege Tütün Çeşitlerinin Çiftçi Koşullarında Performanslarının Denenmesi.2001 Yılı Sonuç Raporu. E.T.A.E. Menemen / İzmir.</w:t>
                      </w:r>
                    </w:p>
                    <w:p w14:paraId="762C9D49" w14:textId="77777777" w:rsidR="00E479B7" w:rsidRPr="00E479B7" w:rsidRDefault="00E479B7" w:rsidP="00986EB9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360" w:lineRule="auto"/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eksüslü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, A</w:t>
                      </w:r>
                      <w:proofErr w:type="gram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S. Gencer, 2002. Tütün </w:t>
                      </w: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arımı.E..T.A.E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 Yayın No:105.Menemen /İzmir</w:t>
                      </w:r>
                    </w:p>
                    <w:p w14:paraId="289AFA53" w14:textId="77777777" w:rsidR="00E479B7" w:rsidRPr="00E479B7" w:rsidRDefault="00E479B7" w:rsidP="00986EB9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360" w:lineRule="auto"/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eksüslü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, A</w:t>
                      </w:r>
                      <w:proofErr w:type="gram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S. Gencer, 2001. Ege Bölgesi Tütünlerinin Kimyasal Özelliklerinin Saptanması. Ege İhracatçı Birlikleri. 2000 Yılı Sonuç </w:t>
                      </w:r>
                      <w:proofErr w:type="spellStart"/>
                      <w:proofErr w:type="gram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Raporu.E</w:t>
                      </w:r>
                      <w:proofErr w:type="gram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T.A.E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 Menemen / İzmir.</w:t>
                      </w:r>
                    </w:p>
                    <w:p w14:paraId="5C81FEEB" w14:textId="77777777" w:rsidR="00E479B7" w:rsidRPr="00E479B7" w:rsidRDefault="00E479B7" w:rsidP="00986EB9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360" w:lineRule="auto"/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eksüslü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A. 2000. Bazı Türk Tütün Çeşitlerinin İzmir- Bornova Koşullarında Morfolojik Fizyolojik Ve </w:t>
                      </w: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gronomik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Özellikleri. </w:t>
                      </w: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yuap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 23-25 Mayıs 2000. E.T.A.E. Yay. No:98. S. 249-268. Menemen &amp; İzmir.</w:t>
                      </w:r>
                    </w:p>
                    <w:p w14:paraId="021D6321" w14:textId="77777777" w:rsidR="00E479B7" w:rsidRPr="00E479B7" w:rsidRDefault="00E479B7" w:rsidP="00986EB9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360" w:lineRule="auto"/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eksüslü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, A. 1998. Bazı Türk Tütün Çeşitlerinin İzmir- Bornova Koşullarında </w:t>
                      </w: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Agronomik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Fizyolojik Ve Biyokimyasal Özellikleri (Doktora Tezi). E.Ü. Fen Bilimleri Enstitüsü. Bornova / İzmir.</w:t>
                      </w:r>
                    </w:p>
                    <w:p w14:paraId="4553CF8B" w14:textId="1D16864A" w:rsidR="00C11783" w:rsidRPr="00C11783" w:rsidRDefault="00E479B7" w:rsidP="00986EB9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360" w:lineRule="auto"/>
                        <w:ind w:left="709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Peksüslü</w:t>
                      </w:r>
                      <w:proofErr w:type="spell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, A</w:t>
                      </w:r>
                      <w:proofErr w:type="gram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1992.İkinci Ürün Olarak Dikimi Yapılan Değişik Olumlu Bazı Patates Çeşitlerinde Kısa </w:t>
                      </w:r>
                      <w:proofErr w:type="spellStart"/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İntervalli</w:t>
                      </w:r>
                      <w:proofErr w:type="spellEnd"/>
                      <w:r w:rsidR="009D755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E479B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Dikim Periyotlarının Çeşitlerin Fizyoloji, Verim Ve Kalite Özelliklerine Etkileri. Yüksek lisans tezi. E. Ü. Fen Bilimleri Enstitüsü. Bornova- İzmir</w:t>
                      </w: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B29BEA" wp14:editId="54493BFD">
                <wp:simplePos x="0" y="0"/>
                <wp:positionH relativeFrom="column">
                  <wp:posOffset>1483225</wp:posOffset>
                </wp:positionH>
                <wp:positionV relativeFrom="paragraph">
                  <wp:posOffset>678815</wp:posOffset>
                </wp:positionV>
                <wp:extent cx="4200808" cy="698863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FF65B" w14:textId="7510C623" w:rsidR="000407A0" w:rsidRPr="002B6467" w:rsidRDefault="00580777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ALİ PEKSÜSLÜ</w:t>
                            </w:r>
                          </w:p>
                          <w:p w14:paraId="2F2D645C" w14:textId="77777777" w:rsidR="002112F4" w:rsidRPr="002B6467" w:rsidRDefault="002112F4" w:rsidP="002112F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aire Başkanı</w:t>
                            </w:r>
                          </w:p>
                          <w:p w14:paraId="088F2447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9BEA" id="Metin Kutusu 4" o:spid="_x0000_s1042" type="#_x0000_t202" style="position:absolute;margin-left:116.8pt;margin-top:53.45pt;width:330.75pt;height:5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" filled="f" stroked="f" strokeweight=".5pt">
                <v:textbox>
                  <w:txbxContent>
                    <w:p w14:paraId="4D5FF65B" w14:textId="7510C623" w:rsidR="000407A0" w:rsidRPr="002B6467" w:rsidRDefault="00580777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ALİ PEKSÜSLÜ</w:t>
                      </w:r>
                    </w:p>
                    <w:p w14:paraId="2F2D645C" w14:textId="77777777" w:rsidR="002112F4" w:rsidRPr="002B6467" w:rsidRDefault="002112F4" w:rsidP="002112F4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aire Başkanı</w:t>
                      </w:r>
                    </w:p>
                    <w:p w14:paraId="088F2447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40F962AC" wp14:editId="1491F3AF">
            <wp:extent cx="7101629" cy="9867900"/>
            <wp:effectExtent l="0" t="0" r="571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309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28F"/>
    <w:multiLevelType w:val="hybridMultilevel"/>
    <w:tmpl w:val="B80AFD6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5571"/>
    <w:multiLevelType w:val="hybridMultilevel"/>
    <w:tmpl w:val="0B9CA7DC"/>
    <w:lvl w:ilvl="0" w:tplc="FA48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3C52"/>
    <w:multiLevelType w:val="hybridMultilevel"/>
    <w:tmpl w:val="9358423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5AD8"/>
    <w:multiLevelType w:val="hybridMultilevel"/>
    <w:tmpl w:val="B804F0C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C422C"/>
    <w:multiLevelType w:val="hybridMultilevel"/>
    <w:tmpl w:val="E048A56E"/>
    <w:lvl w:ilvl="0" w:tplc="FA48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B00DF"/>
    <w:multiLevelType w:val="hybridMultilevel"/>
    <w:tmpl w:val="4036D628"/>
    <w:lvl w:ilvl="0" w:tplc="FA482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EA295C"/>
    <w:multiLevelType w:val="hybridMultilevel"/>
    <w:tmpl w:val="B20AB3BE"/>
    <w:lvl w:ilvl="0" w:tplc="FA4823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B2"/>
    <w:rsid w:val="0002220D"/>
    <w:rsid w:val="000407A0"/>
    <w:rsid w:val="00041912"/>
    <w:rsid w:val="0007181A"/>
    <w:rsid w:val="000912AD"/>
    <w:rsid w:val="000A1707"/>
    <w:rsid w:val="000A44B2"/>
    <w:rsid w:val="000D589D"/>
    <w:rsid w:val="00106B72"/>
    <w:rsid w:val="00106CAD"/>
    <w:rsid w:val="00107287"/>
    <w:rsid w:val="001560C4"/>
    <w:rsid w:val="00176EC8"/>
    <w:rsid w:val="00191328"/>
    <w:rsid w:val="00192CC4"/>
    <w:rsid w:val="001A662B"/>
    <w:rsid w:val="002112F4"/>
    <w:rsid w:val="00216A65"/>
    <w:rsid w:val="00227AD3"/>
    <w:rsid w:val="002338C9"/>
    <w:rsid w:val="00281B90"/>
    <w:rsid w:val="002B51A8"/>
    <w:rsid w:val="002B6467"/>
    <w:rsid w:val="002D26E8"/>
    <w:rsid w:val="002F6B7A"/>
    <w:rsid w:val="00306CDB"/>
    <w:rsid w:val="00330C43"/>
    <w:rsid w:val="003332A1"/>
    <w:rsid w:val="0037202B"/>
    <w:rsid w:val="00376EB2"/>
    <w:rsid w:val="00381650"/>
    <w:rsid w:val="003C3B35"/>
    <w:rsid w:val="003F07B5"/>
    <w:rsid w:val="0042249F"/>
    <w:rsid w:val="00434EE3"/>
    <w:rsid w:val="0044110C"/>
    <w:rsid w:val="00445C90"/>
    <w:rsid w:val="004476EB"/>
    <w:rsid w:val="004808C9"/>
    <w:rsid w:val="004D2069"/>
    <w:rsid w:val="004F24A4"/>
    <w:rsid w:val="00532581"/>
    <w:rsid w:val="00580777"/>
    <w:rsid w:val="005E598C"/>
    <w:rsid w:val="00600F85"/>
    <w:rsid w:val="00635CCC"/>
    <w:rsid w:val="00666836"/>
    <w:rsid w:val="00670661"/>
    <w:rsid w:val="006A2B80"/>
    <w:rsid w:val="006A6EB0"/>
    <w:rsid w:val="006A71AF"/>
    <w:rsid w:val="00700456"/>
    <w:rsid w:val="007279BD"/>
    <w:rsid w:val="00786196"/>
    <w:rsid w:val="007A2130"/>
    <w:rsid w:val="007A51C7"/>
    <w:rsid w:val="007C6408"/>
    <w:rsid w:val="008245B8"/>
    <w:rsid w:val="00824B22"/>
    <w:rsid w:val="00840309"/>
    <w:rsid w:val="008566FA"/>
    <w:rsid w:val="008B4A6D"/>
    <w:rsid w:val="00915158"/>
    <w:rsid w:val="00954076"/>
    <w:rsid w:val="00986EB9"/>
    <w:rsid w:val="009A069A"/>
    <w:rsid w:val="009B0B3D"/>
    <w:rsid w:val="009D755E"/>
    <w:rsid w:val="00A115C7"/>
    <w:rsid w:val="00A2486D"/>
    <w:rsid w:val="00A36BCE"/>
    <w:rsid w:val="00A66FC3"/>
    <w:rsid w:val="00A91306"/>
    <w:rsid w:val="00A94E05"/>
    <w:rsid w:val="00AC2A0A"/>
    <w:rsid w:val="00AD1347"/>
    <w:rsid w:val="00AE2DDA"/>
    <w:rsid w:val="00AE5269"/>
    <w:rsid w:val="00AE59E4"/>
    <w:rsid w:val="00AE7B42"/>
    <w:rsid w:val="00B2548F"/>
    <w:rsid w:val="00B54A2A"/>
    <w:rsid w:val="00C11783"/>
    <w:rsid w:val="00C117B4"/>
    <w:rsid w:val="00C1454A"/>
    <w:rsid w:val="00C46E02"/>
    <w:rsid w:val="00D05AEF"/>
    <w:rsid w:val="00D215E5"/>
    <w:rsid w:val="00D65B09"/>
    <w:rsid w:val="00DB21F4"/>
    <w:rsid w:val="00DD16A9"/>
    <w:rsid w:val="00DD466A"/>
    <w:rsid w:val="00E076B7"/>
    <w:rsid w:val="00E15781"/>
    <w:rsid w:val="00E44422"/>
    <w:rsid w:val="00E4476D"/>
    <w:rsid w:val="00E479B7"/>
    <w:rsid w:val="00E505E0"/>
    <w:rsid w:val="00E53C74"/>
    <w:rsid w:val="00E6107C"/>
    <w:rsid w:val="00F068AD"/>
    <w:rsid w:val="00F84B19"/>
    <w:rsid w:val="00FA4E51"/>
    <w:rsid w:val="00FD08D6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DDE9FD-4710-4389-98CE-B76619B956F5}"/>
</file>

<file path=customXml/itemProps2.xml><?xml version="1.0" encoding="utf-8"?>
<ds:datastoreItem xmlns:ds="http://schemas.openxmlformats.org/officeDocument/2006/customXml" ds:itemID="{E3A9A88D-E6D1-45F1-9D82-E73CCFE3B2F4}"/>
</file>

<file path=customXml/itemProps3.xml><?xml version="1.0" encoding="utf-8"?>
<ds:datastoreItem xmlns:ds="http://schemas.openxmlformats.org/officeDocument/2006/customXml" ds:itemID="{24E348B9-E0D9-4A13-A9C0-58811F08061B}"/>
</file>

<file path=customXml/itemProps4.xml><?xml version="1.0" encoding="utf-8"?>
<ds:datastoreItem xmlns:ds="http://schemas.openxmlformats.org/officeDocument/2006/customXml" ds:itemID="{7A672E6C-46CF-44CE-A1AB-7D76BCC5C9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 PEKSÜSLÜ</cp:lastModifiedBy>
  <cp:revision>2</cp:revision>
  <cp:lastPrinted>2021-12-23T08:59:00Z</cp:lastPrinted>
  <dcterms:created xsi:type="dcterms:W3CDTF">2022-08-10T06:42:00Z</dcterms:created>
  <dcterms:modified xsi:type="dcterms:W3CDTF">2022-08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